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73464" w14:textId="23DD0AE9" w:rsidR="00312147" w:rsidRPr="00D62F32" w:rsidRDefault="001142E7" w:rsidP="00232C8C">
      <w:pPr>
        <w:pStyle w:val="Heading1"/>
        <w:rPr>
          <w:bdr w:val="single" w:sz="2" w:space="0" w:color="E3E3E3" w:frame="1"/>
        </w:rPr>
      </w:pPr>
      <w:r w:rsidRPr="001142E7">
        <w:rPr>
          <w:rStyle w:val="Strong"/>
          <w:color w:val="0D0D0D"/>
          <w:bdr w:val="single" w:sz="2" w:space="0" w:color="E3E3E3" w:frame="1"/>
        </w:rPr>
        <w:t>Chapter 1: The Stage is Set</w:t>
      </w:r>
    </w:p>
    <w:p w14:paraId="53E0C324" w14:textId="41F7455F" w:rsidR="002201C2" w:rsidRDefault="002201C2" w:rsidP="002201C2">
      <w:pPr>
        <w:pStyle w:val="NormalWeb"/>
        <w:spacing w:line="480" w:lineRule="auto"/>
        <w:ind w:firstLine="720"/>
      </w:pPr>
      <w:r>
        <w:t>In the private residence of the White House, Michelle Obama, now Michael after completing his gender transition, sat beside Barack in their living room. The evening was calm, and the soft glow of the fireplace provided a warm, comforting atmosphere. Barack looked at Michael with admiration and love, reflecting on the journey they had both undertaken.</w:t>
      </w:r>
    </w:p>
    <w:p w14:paraId="70AB26B3" w14:textId="77777777" w:rsidR="002201C2" w:rsidRDefault="002201C2" w:rsidP="002201C2">
      <w:pPr>
        <w:pStyle w:val="NormalWeb"/>
        <w:spacing w:line="480" w:lineRule="auto"/>
        <w:ind w:firstLine="720"/>
      </w:pPr>
      <w:r>
        <w:t>Barack gently reached out, taking Michael's hand in his. "You've come so far, and I'm so proud of you," he said, his voice filled with genuine emotion.</w:t>
      </w:r>
    </w:p>
    <w:p w14:paraId="70F88D12" w14:textId="77777777" w:rsidR="002201C2" w:rsidRDefault="002201C2" w:rsidP="002201C2">
      <w:pPr>
        <w:pStyle w:val="NormalWeb"/>
        <w:spacing w:line="480" w:lineRule="auto"/>
        <w:ind w:firstLine="720"/>
      </w:pPr>
      <w:r>
        <w:t>Michael smiled, feeling a deep sense of peace and acceptance. "Thank you, Barack. Your support has meant everything to me."</w:t>
      </w:r>
    </w:p>
    <w:p w14:paraId="28B15309" w14:textId="1D8CE110" w:rsidR="002201C2" w:rsidRDefault="002201C2" w:rsidP="002201C2">
      <w:pPr>
        <w:pStyle w:val="NormalWeb"/>
        <w:spacing w:line="480" w:lineRule="auto"/>
        <w:ind w:firstLine="720"/>
      </w:pPr>
      <w:r>
        <w:t>“I’ve always dreamt of this moment where I can feel you inside of me from behind, said Barack gazing into Michael’s</w:t>
      </w:r>
      <w:r w:rsidR="006047CC">
        <w:t xml:space="preserve"> </w:t>
      </w:r>
      <w:r>
        <w:t>eyes.”</w:t>
      </w:r>
    </w:p>
    <w:p w14:paraId="69218E8A" w14:textId="77777777" w:rsidR="006047CC" w:rsidRDefault="006047CC" w:rsidP="006047CC">
      <w:pPr>
        <w:pStyle w:val="NormalWeb"/>
        <w:spacing w:line="480" w:lineRule="auto"/>
        <w:ind w:firstLine="720"/>
      </w:pPr>
      <w: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218E676C" w14:textId="4679D0E4" w:rsidR="006047CC" w:rsidRDefault="006047CC" w:rsidP="006047CC">
      <w:pPr>
        <w:pStyle w:val="NormalWeb"/>
        <w:spacing w:line="480" w:lineRule="auto"/>
        <w:ind w:firstLine="720"/>
      </w:pPr>
      <w:r>
        <w:t>Michael threw Barack on the bed and pulled down his pants. Barack was on all fours with anticipation.</w:t>
      </w:r>
      <w:r w:rsidRPr="006047CC">
        <w:t xml:space="preserve"> </w:t>
      </w:r>
      <w:r>
        <w:t>With a passionate grin, Michael loosened his belt and his pants slid down automatically then positioned himself behind Barack. He reached around and gently held Barack's shoulder, feeling the warm skin beneath his hands. He took a deep breath, relishing the moment he had dreamt of for so long.</w:t>
      </w:r>
    </w:p>
    <w:p w14:paraId="6F227079" w14:textId="77777777" w:rsidR="006047CC" w:rsidRDefault="006047CC" w:rsidP="006047CC">
      <w:pPr>
        <w:pStyle w:val="NormalWeb"/>
        <w:spacing w:line="480" w:lineRule="auto"/>
        <w:ind w:firstLine="720"/>
      </w:pPr>
    </w:p>
    <w:p w14:paraId="1741D4C9" w14:textId="17BCD345" w:rsidR="006047CC" w:rsidRDefault="006047CC" w:rsidP="006047CC">
      <w:pPr>
        <w:pStyle w:val="NormalWeb"/>
        <w:spacing w:line="480" w:lineRule="auto"/>
        <w:ind w:firstLine="720"/>
      </w:pPr>
      <w:r>
        <w:lastRenderedPageBreak/>
        <w:t>Barack grunted softly, the anticipation building within him. He felt the warmth and hardness of Michael's body pressed against his, the energy between them palpable. He thrust his hips back slightly, inviting Michael to enter him.</w:t>
      </w:r>
    </w:p>
    <w:p w14:paraId="7444CAD0" w14:textId="106986F4" w:rsidR="006047CC" w:rsidRDefault="006047CC" w:rsidP="006047CC">
      <w:pPr>
        <w:pStyle w:val="NormalWeb"/>
        <w:spacing w:line="480" w:lineRule="auto"/>
        <w:ind w:firstLine="720"/>
      </w:pPr>
      <w:r>
        <w:t>Michael slowly guided himself inside Barack, feeling the familiar yet re-imagined sensation that washed over him. Barack gasped, his body adjusting to the feeling of Michael deep within him. They moved together, their bodies in sync, as if they were two halves finally reunited.  Two men joined together in one purpose at the pinnacle of their power. They were now on the precipice of controlling the world.</w:t>
      </w:r>
    </w:p>
    <w:p w14:paraId="69D04644" w14:textId="77777777" w:rsidR="008C0044" w:rsidRDefault="008C0044" w:rsidP="008C0044">
      <w:pPr>
        <w:pStyle w:val="NormalWeb"/>
        <w:spacing w:line="480" w:lineRule="auto"/>
        <w:ind w:firstLine="720"/>
      </w:pPr>
      <w:r>
        <w:t>Barrack screamed. Michael had just hit his prostate. Pure pleasure surged through his entire body. Michael slapped his ass. Barack groaned, his eyes squeezed shut, lost in the pleasure of the moment. It was unlike anything he'd ever experienced before. The intensity of the connection between them was overwhelming, but it felt right. It felt like home.</w:t>
      </w:r>
    </w:p>
    <w:p w14:paraId="74FCA6F1" w14:textId="77777777" w:rsidR="008C0044" w:rsidRDefault="008C0044" w:rsidP="008C0044">
      <w:pPr>
        <w:pStyle w:val="NormalWeb"/>
        <w:spacing w:line="480" w:lineRule="auto"/>
        <w:ind w:firstLine="720"/>
      </w:pPr>
      <w:r>
        <w:t>Michael continued to thrust, each movement deeper and harder than the last. The feeling of power coursing through his veins was intoxicating, and he relished the sight of Barack beneath him, his body arching and instinctively meeting each of Michael's strokes.</w:t>
      </w:r>
    </w:p>
    <w:p w14:paraId="01EDD4D9" w14:textId="77777777" w:rsidR="008C0044" w:rsidRDefault="008C0044" w:rsidP="008C0044">
      <w:pPr>
        <w:pStyle w:val="NormalWeb"/>
        <w:spacing w:line="480" w:lineRule="auto"/>
        <w:ind w:firstLine="720"/>
      </w:pPr>
      <w:r>
        <w:t>Their lips met in a fervent kiss, tongues entwining, as their bodies moved in perfect harmony. Barack's eyes opened, his vision clouded with passion, and he met Michael's gaze once more. In that moment, they knew they were unstoppable.</w:t>
      </w:r>
    </w:p>
    <w:p w14:paraId="695E8DDE" w14:textId="77777777" w:rsidR="005236B5" w:rsidRDefault="008C0044" w:rsidP="008C0044">
      <w:pPr>
        <w:pStyle w:val="NormalWeb"/>
        <w:spacing w:line="480" w:lineRule="auto"/>
        <w:ind w:firstLine="720"/>
      </w:pPr>
      <w:r>
        <w:t>Their climax came like a tidal wave, their bodies shuddering.</w:t>
      </w:r>
    </w:p>
    <w:p w14:paraId="4C1AC713" w14:textId="2AC938EF" w:rsidR="008C0044" w:rsidRDefault="005236B5" w:rsidP="008C0044">
      <w:pPr>
        <w:pStyle w:val="NormalWeb"/>
        <w:spacing w:line="480" w:lineRule="auto"/>
        <w:ind w:firstLine="720"/>
      </w:pPr>
      <w:r>
        <w:t xml:space="preserve">After Michael had fallen asleep, Barack quietly got out of bed, trying not to disturb him. He made his way to the Oval Office. It was late at night so he made his way without seeing anybody. When he took power, he had all of the president’s portraits removed. They </w:t>
      </w:r>
      <w:r>
        <w:lastRenderedPageBreak/>
        <w:t xml:space="preserve">represented a time when the white patriarchy held dominance. Being white was a great evil that society allowed to propagate. He just recently introduced breeding programs to keep women from bearing white children. Strong, healthy black men from all over the country went through screening programs to find suitable donors with the </w:t>
      </w:r>
      <w:r w:rsidR="00FA0613">
        <w:t>healthiest</w:t>
      </w:r>
      <w:r>
        <w:t xml:space="preserve"> sperm.</w:t>
      </w:r>
      <w:r w:rsidR="00FA0613">
        <w:t xml:space="preserve"> White women were then artificially inseminated to create a master race of black children. In a matter of a year, they’d all but destroyed white privilege and he was now on the brink of something even greater.</w:t>
      </w:r>
    </w:p>
    <w:p w14:paraId="674C7051" w14:textId="211F2914" w:rsidR="001142E7" w:rsidRPr="001142E7" w:rsidRDefault="001142E7" w:rsidP="00FA0613">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sat there, staring blankly out the Oval Office window. He</w:t>
      </w:r>
      <w:r w:rsidR="00FA0613">
        <w:rPr>
          <w:color w:val="0D0D0D"/>
        </w:rPr>
        <w:t xml:space="preserve"> began to tense up</w:t>
      </w:r>
      <w:r w:rsidRPr="001142E7">
        <w:rPr>
          <w:color w:val="0D0D0D"/>
        </w:rPr>
        <w:t>.</w:t>
      </w:r>
      <w:r w:rsidR="00FA0613">
        <w:rPr>
          <w:color w:val="0D0D0D"/>
        </w:rPr>
        <w:t xml:space="preserve"> He pulled a cigarette packet out of the oval office desk. He smelt the </w:t>
      </w:r>
      <w:proofErr w:type="gramStart"/>
      <w:r w:rsidR="00FA0613">
        <w:rPr>
          <w:color w:val="0D0D0D"/>
        </w:rPr>
        <w:t>tobacco,</w:t>
      </w:r>
      <w:proofErr w:type="gramEnd"/>
      <w:r w:rsidR="00FA0613">
        <w:rPr>
          <w:color w:val="0D0D0D"/>
        </w:rPr>
        <w:t xml:space="preserve"> a sweet aroma that made him crave nicotine like the sweet embrace of Michael. </w:t>
      </w:r>
      <w:r w:rsidRPr="001142E7">
        <w:rPr>
          <w:color w:val="0D0D0D"/>
        </w:rPr>
        <w:t xml:space="preserve">He lit up a cigarette for the first time in thirty years. </w:t>
      </w:r>
      <w:r w:rsidR="00FA0613">
        <w:rPr>
          <w:color w:val="0D0D0D"/>
        </w:rPr>
        <w:t>He took the TV remote and turned on the TV. S</w:t>
      </w:r>
      <w:r w:rsidRPr="001142E7">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pulled out his Blackberry, his signature phone which he had kept with him all these years. He searched through his contact list, containing the most venerated and powerful people in the world, and found the name he was looking for.</w:t>
      </w:r>
    </w:p>
    <w:p w14:paraId="43ABED05"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w:t>
      </w:r>
      <w:proofErr w:type="spellStart"/>
      <w:r w:rsidRPr="001142E7">
        <w:rPr>
          <w:color w:val="0D0D0D"/>
        </w:rPr>
        <w:t>Nihyah</w:t>
      </w:r>
      <w:proofErr w:type="spellEnd"/>
      <w:r w:rsidRPr="001142E7">
        <w:rPr>
          <w:color w:val="0D0D0D"/>
        </w:rPr>
        <w:t>, how are you, my man? How is progress going in the Knesset?”</w:t>
      </w:r>
    </w:p>
    <w:p w14:paraId="35B0B534"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ings are going slower than expected. Netanyahu understands the art of political </w:t>
      </w:r>
      <w:proofErr w:type="spellStart"/>
      <w:r w:rsidRPr="001142E7">
        <w:rPr>
          <w:color w:val="0D0D0D"/>
        </w:rPr>
        <w:t>maneuvering</w:t>
      </w:r>
      <w:proofErr w:type="spellEnd"/>
      <w:r w:rsidRPr="001142E7">
        <w:rPr>
          <w:color w:val="0D0D0D"/>
        </w:rPr>
        <w:t xml:space="preserve"> better than anyone, and he knows how to play the game to his advantage. He still has a slight majority in the Knesset, but he’s slowly losing ground to our party. Soon </w:t>
      </w:r>
      <w:r w:rsidRPr="001142E7">
        <w:rPr>
          <w:color w:val="0D0D0D"/>
        </w:rPr>
        <w:lastRenderedPageBreak/>
        <w:t>we’ll hold a vote on the Palestine solution. I’m confident that Israel will give up the West Bank and Gaza without firing a shot. There will be a two-state solution.”</w:t>
      </w:r>
    </w:p>
    <w:p w14:paraId="5724644E"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I’m waiting on the vote. If you lose, Israel loses. I will introduce a new UN resolution essentially declaring war on Israel. Don’t let me down, </w:t>
      </w:r>
      <w:proofErr w:type="spellStart"/>
      <w:r w:rsidRPr="001142E7">
        <w:rPr>
          <w:color w:val="0D0D0D"/>
        </w:rPr>
        <w:t>Nihyah</w:t>
      </w:r>
      <w:proofErr w:type="spellEnd"/>
      <w:r w:rsidRPr="001142E7">
        <w:rPr>
          <w:color w:val="0D0D0D"/>
        </w:rPr>
        <w:t>.”</w:t>
      </w:r>
    </w:p>
    <w:p w14:paraId="2A28EB10"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t’ll be done, Barack. Don’t worry. The recent polls show that the Meretz party stands to win the vote. It’s a done deal.”</w:t>
      </w:r>
    </w:p>
    <w:p w14:paraId="7ECE9FC6"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That’s what I like to hear.”</w:t>
      </w:r>
    </w:p>
    <w:p w14:paraId="57D45C6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1142E7">
        <w:rPr>
          <w:color w:val="0D0D0D"/>
        </w:rPr>
        <w:t>favorite</w:t>
      </w:r>
      <w:proofErr w:type="spellEnd"/>
      <w:r w:rsidRPr="001142E7">
        <w:rPr>
          <w:color w:val="0D0D0D"/>
        </w:rPr>
        <w:t xml:space="preserve"> sayings of Mohammed.</w:t>
      </w:r>
    </w:p>
    <w:p w14:paraId="05495FC7" w14:textId="77777777" w:rsidR="001142E7" w:rsidRPr="001142E7" w:rsidRDefault="001142E7" w:rsidP="008B023E">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The last hour would not come unless the Muslims will fight against the Jews, and the Muslims would kill them until the Jews would hide themselves behind a stone or a tree. And </w:t>
      </w:r>
      <w:r w:rsidRPr="001142E7">
        <w:rPr>
          <w:color w:val="0D0D0D"/>
        </w:rPr>
        <w:lastRenderedPageBreak/>
        <w:t xml:space="preserve">a stone or a tree would say: ‘Muslim, or the servant of Allah, there is a Jew behind me; come and kill him’; but the tree </w:t>
      </w:r>
      <w:proofErr w:type="spellStart"/>
      <w:r w:rsidRPr="001142E7">
        <w:rPr>
          <w:color w:val="0D0D0D"/>
        </w:rPr>
        <w:t>Gharqad</w:t>
      </w:r>
      <w:proofErr w:type="spellEnd"/>
      <w:r w:rsidRPr="001142E7">
        <w:rPr>
          <w:color w:val="0D0D0D"/>
        </w:rPr>
        <w:t xml:space="preserve"> would not say, for it is the tree of the Jews.”</w:t>
      </w:r>
    </w:p>
    <w:p w14:paraId="6AEC0E76"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Obama believed he was the hand of the prophet Mohammed, destined to bring about the last hour. It was now possible with him at the helm of the largest and most powerful nation on earth. Even World War III had failed to completely destroy the United States.</w:t>
      </w:r>
    </w:p>
    <w:p w14:paraId="7CF3B568"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is mind wandered back to the chaotic streets of Tel Aviv. The city, once a symbol of innovation and resilience, now teetered on the brink of collapse.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 xml:space="preserve">Meanwhile, in the Knesset, </w:t>
      </w:r>
      <w:proofErr w:type="spellStart"/>
      <w:r w:rsidRPr="001142E7">
        <w:rPr>
          <w:color w:val="0D0D0D"/>
        </w:rPr>
        <w:t>Nihyah</w:t>
      </w:r>
      <w:proofErr w:type="spellEnd"/>
      <w:r w:rsidRPr="001142E7">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1142E7">
        <w:rPr>
          <w:color w:val="0D0D0D"/>
        </w:rPr>
        <w:t>Nihyah’s</w:t>
      </w:r>
      <w:proofErr w:type="spellEnd"/>
      <w:r w:rsidRPr="001142E7">
        <w:rPr>
          <w:color w:val="0D0D0D"/>
        </w:rPr>
        <w:t xml:space="preserve"> voice trembled with a mix of determination and fear as he addressed his colleagues.</w:t>
      </w:r>
    </w:p>
    <w:p w14:paraId="29FE5E3A"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rPr>
          <w:color w:val="0D0D0D"/>
        </w:rPr>
      </w:pPr>
      <w:r w:rsidRPr="001142E7">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lastRenderedPageBreak/>
        <w:t xml:space="preserve">As he spoke, he could feel the weight of Obama’s expectations bearing down on him. Failure was not an option. </w:t>
      </w:r>
      <w:proofErr w:type="spellStart"/>
      <w:r w:rsidRPr="001142E7">
        <w:rPr>
          <w:color w:val="0D0D0D"/>
        </w:rPr>
        <w:t>Nihyah’s</w:t>
      </w:r>
      <w:proofErr w:type="spellEnd"/>
      <w:r w:rsidRPr="001142E7">
        <w:rPr>
          <w:color w:val="0D0D0D"/>
        </w:rPr>
        <w:t xml:space="preserve"> mind raced with the possibilities, each scenario more dire than the last. He glanced at the clock, counting down the minutes until the vote.</w:t>
      </w:r>
    </w:p>
    <w:p w14:paraId="090FFE2B" w14:textId="77777777" w:rsidR="001142E7" w:rsidRPr="001142E7" w:rsidRDefault="001142E7"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Back in Washington, Obama’s phone buzzed with a message. He glanced at the screen and saw a coded update from his intelligence team. The plan was in motion. The pieces were falling into place. All that remained was the final push.</w:t>
      </w:r>
    </w:p>
    <w:p w14:paraId="3861B118" w14:textId="77777777" w:rsidR="00DF15F8"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1142E7">
        <w:rPr>
          <w:color w:val="0D0D0D"/>
        </w:rPr>
        <w: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w:t>
      </w:r>
      <w:r w:rsidR="008B023E">
        <w:rPr>
          <w:color w:val="0D0D0D"/>
        </w:rPr>
        <w:t xml:space="preserve"> He opened his eyes, took a deep breath, </w:t>
      </w:r>
      <w:r w:rsidR="008B023E">
        <w:t xml:space="preserve">and walked with swag to the podium at the United Nations General Assembly, he carried a </w:t>
      </w:r>
      <w:proofErr w:type="spellStart"/>
      <w:r w:rsidR="008B023E">
        <w:t>demeanor</w:t>
      </w:r>
      <w:proofErr w:type="spellEnd"/>
      <w:r w:rsidR="008B023E">
        <w:t xml:space="preserve"> of </w:t>
      </w:r>
      <w:proofErr w:type="spellStart"/>
      <w:r w:rsidR="008B023E">
        <w:t>somber</w:t>
      </w:r>
      <w:proofErr w:type="spellEnd"/>
      <w:r w:rsidR="008B023E">
        <w:t xml:space="preserve"> determination. The room buzzed with anticipation; the world's eyes focused on the leader of the most powerful nation on Earth. He began his speech, his voice measured and authoritative.</w:t>
      </w:r>
    </w:p>
    <w:p w14:paraId="1DE2CF48" w14:textId="540E01A3" w:rsidR="00DF15F8" w:rsidRPr="00DF15F8" w:rsidRDefault="00DF15F8"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Distinguished delegates, esteemed colleagues, and citizens of the world,</w:t>
      </w:r>
    </w:p>
    <w:p w14:paraId="2136C072" w14:textId="77777777" w:rsidR="00DF15F8" w:rsidRDefault="00DF15F8" w:rsidP="00DF15F8">
      <w:pPr>
        <w:pStyle w:val="NormalWeb"/>
        <w:spacing w:line="480" w:lineRule="auto"/>
      </w:pPr>
      <w: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Default="00DF15F8" w:rsidP="00DF15F8">
      <w:pPr>
        <w:pStyle w:val="NormalWeb"/>
        <w:spacing w:line="480" w:lineRule="auto"/>
        <w:ind w:firstLine="720"/>
      </w:pPr>
      <w:r>
        <w:t xml:space="preserve">From the birth of the United Nations, we have championed the cause of peace and human dignity. The world stood together to prevent atrocities like those witnessed during </w:t>
      </w:r>
      <w:r>
        <w:lastRenderedPageBreak/>
        <w:t xml:space="preserve">World War II from ever happening again. We must </w:t>
      </w:r>
      <w:proofErr w:type="spellStart"/>
      <w:r>
        <w:t>honor</w:t>
      </w:r>
      <w:proofErr w:type="spellEnd"/>
      <w:r>
        <w:t xml:space="preserve"> that legacy by standing up against oppression wherever it occurs.</w:t>
      </w:r>
    </w:p>
    <w:p w14:paraId="21141D00" w14:textId="77777777" w:rsidR="00DF15F8" w:rsidRDefault="00DF15F8" w:rsidP="00DF15F8">
      <w:pPr>
        <w:pStyle w:val="NormalWeb"/>
        <w:spacing w:line="480" w:lineRule="auto"/>
        <w:ind w:firstLine="720"/>
      </w:pPr>
      <w:r>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Default="00DF15F8" w:rsidP="00DF15F8">
      <w:pPr>
        <w:pStyle w:val="NormalWeb"/>
        <w:spacing w:line="480" w:lineRule="auto"/>
        <w:ind w:firstLine="720"/>
      </w:pPr>
      <w: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Default="00DF15F8" w:rsidP="00DF15F8">
      <w:pPr>
        <w:pStyle w:val="NormalWeb"/>
        <w:spacing w:line="480" w:lineRule="auto"/>
        <w:ind w:firstLine="720"/>
      </w:pPr>
      <w: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Default="00DF15F8" w:rsidP="00DF15F8">
      <w:pPr>
        <w:pStyle w:val="NormalWeb"/>
        <w:spacing w:line="480" w:lineRule="auto"/>
        <w:ind w:firstLine="720"/>
      </w:pPr>
      <w:r>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Default="00DF15F8" w:rsidP="00DF15F8">
      <w:pPr>
        <w:pStyle w:val="NormalWeb"/>
        <w:spacing w:line="480" w:lineRule="auto"/>
        <w:ind w:firstLine="720"/>
      </w:pPr>
      <w: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Default="00DF15F8" w:rsidP="00DF15F8">
      <w:pPr>
        <w:pStyle w:val="NormalWeb"/>
        <w:spacing w:line="480" w:lineRule="auto"/>
        <w:ind w:firstLine="720"/>
      </w:pPr>
      <w:r>
        <w:lastRenderedPageBreak/>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Default="00DF15F8" w:rsidP="00DF15F8">
      <w:pPr>
        <w:pStyle w:val="NormalWeb"/>
        <w:spacing w:line="480" w:lineRule="auto"/>
        <w:ind w:firstLine="720"/>
      </w:pPr>
      <w:r>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Default="00DF15F8" w:rsidP="00DF15F8">
      <w:pPr>
        <w:pStyle w:val="NormalWeb"/>
        <w:spacing w:line="480" w:lineRule="auto"/>
        <w:ind w:firstLine="720"/>
      </w:pPr>
      <w:r>
        <w:t>And to the Palestinian people, know that you are not forgotten. Your struggle is our struggle, and we will continue to stand with you until your rights are fully realized.</w:t>
      </w:r>
    </w:p>
    <w:p w14:paraId="7D46BF60" w14:textId="77777777" w:rsidR="00AE2035" w:rsidRDefault="00AE2035" w:rsidP="00DF15F8">
      <w:pPr>
        <w:pStyle w:val="NormalWeb"/>
        <w:spacing w:line="480" w:lineRule="auto"/>
        <w:ind w:firstLine="720"/>
      </w:pPr>
      <w:r>
        <w:t xml:space="preserve">It was the Jews and their conniving who were the dark underbelly of the international conflict that had just killed 25%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t>endeavor</w:t>
      </w:r>
      <w:proofErr w:type="spellEnd"/>
      <w:r>
        <w:t>. Let us unite our voices and our actions to bring about a just and lasting peace. The time for diplomacy is not over, but it must be backed by the unwavering resolve of the international community.</w:t>
      </w:r>
    </w:p>
    <w:p w14:paraId="57B706B5" w14:textId="2188197E" w:rsidR="00DF15F8" w:rsidRDefault="00DF15F8" w:rsidP="00DF15F8">
      <w:pPr>
        <w:pStyle w:val="NormalWeb"/>
        <w:spacing w:line="480" w:lineRule="auto"/>
        <w:ind w:firstLine="720"/>
      </w:pPr>
      <w:r>
        <w:t xml:space="preserve">Every day, countless Palestinian families live under the constant threat of violence, their lives marked by fear and uncertainty. Children grow up surrounded by walls and checkpoints, knowing nothing but conflict. This is not the world we want for our children. As </w:t>
      </w:r>
      <w:r>
        <w:lastRenderedPageBreak/>
        <w:t>a leader and as a father, I cannot stand by and watch as future generations are robbed of their chance to live in peace and security. We owe it to them to do better.</w:t>
      </w:r>
    </w:p>
    <w:p w14:paraId="238934B5" w14:textId="77777777" w:rsidR="00DF15F8" w:rsidRDefault="00DF15F8" w:rsidP="00DF15F8">
      <w:pPr>
        <w:pStyle w:val="NormalWeb"/>
        <w:spacing w:line="480" w:lineRule="auto"/>
        <w:ind w:firstLine="720"/>
      </w:pPr>
      <w: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Default="00DF15F8" w:rsidP="00DF15F8">
      <w:pPr>
        <w:pStyle w:val="NormalWeb"/>
        <w:spacing w:line="480" w:lineRule="auto"/>
        <w:ind w:firstLine="720"/>
      </w:pPr>
      <w:r>
        <w:t>The world is watching. History will judge us by our actions here today. Let us choose the path of justice, of compassion, and of lasting peace.</w:t>
      </w:r>
    </w:p>
    <w:p w14:paraId="634A3E15" w14:textId="77777777" w:rsidR="00DF15F8" w:rsidRDefault="00DF15F8" w:rsidP="00DF15F8">
      <w:pPr>
        <w:pStyle w:val="NormalWeb"/>
        <w:spacing w:line="480" w:lineRule="auto"/>
        <w:ind w:firstLine="720"/>
      </w:pPr>
      <w:r>
        <w:t>Thank you."</w:t>
      </w:r>
    </w:p>
    <w:p w14:paraId="50EAAAD7" w14:textId="0FE0F20E" w:rsidR="00DF15F8" w:rsidRDefault="00DF15F8" w:rsidP="00DF15F8">
      <w:pPr>
        <w:pStyle w:val="NormalWeb"/>
        <w:spacing w:line="480" w:lineRule="auto"/>
        <w:ind w:firstLine="720"/>
      </w:pPr>
      <w:r>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1D521E4B" w:rsidR="00DF15F8" w:rsidRPr="00AE2035" w:rsidRDefault="00DF15F8" w:rsidP="00AE2035">
      <w:pPr>
        <w:pStyle w:val="NormalWeb"/>
        <w:spacing w:before="240" w:beforeAutospacing="0" w:after="240" w:afterAutospacing="0" w:line="480" w:lineRule="auto"/>
        <w:ind w:firstLine="720"/>
        <w:rPr>
          <w:color w:val="4D5156"/>
          <w:shd w:val="clear" w:color="auto" w:fill="FFFFFF"/>
        </w:rPr>
      </w:pPr>
      <w:r w:rsidRPr="00C256E4">
        <w:rPr>
          <w:color w:val="4D5156"/>
          <w:shd w:val="clear" w:color="auto" w:fill="FFFFFF"/>
        </w:rPr>
        <w:t>So, the UN convened to take a vote. UN resolution to death to Israel was voted upon. Not a single nation voted in disagreement. For the first time in history the world was acting in one voice and as one man. Their figurehead was the president of the United States, who, despite serving two terms already, was able to change the Constitution allowing him to serve a third term.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Pr>
          <w:color w:val="4D5156"/>
          <w:shd w:val="clear" w:color="auto" w:fill="FFFFFF"/>
        </w:rPr>
        <w:t xml:space="preserve"> </w:t>
      </w:r>
      <w:r w:rsidRPr="00C256E4">
        <w:rPr>
          <w:color w:val="4D5156"/>
          <w:shd w:val="clear" w:color="auto" w:fill="FFFFFF"/>
        </w:rPr>
        <w:t xml:space="preserve">The UN, no longer distracted by the destructive nuclear conflict of World </w:t>
      </w:r>
      <w:r w:rsidRPr="00C256E4">
        <w:rPr>
          <w:color w:val="4D5156"/>
          <w:shd w:val="clear" w:color="auto" w:fill="FFFFFF"/>
        </w:rPr>
        <w:lastRenderedPageBreak/>
        <w:t xml:space="preserve">War III, decided that in order to achieve world peace and a final solution to the problems that led up to World War III, Israel must be dealt with. </w:t>
      </w:r>
    </w:p>
    <w:p w14:paraId="67BB1066" w14:textId="0E71191C" w:rsidR="00D62F32" w:rsidRPr="00D62F32" w:rsidRDefault="001142E7" w:rsidP="00DF15F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1142E7">
        <w:rPr>
          <w:color w:val="0D0D0D"/>
        </w:rPr>
        <w:t>The time had come. The stage was set. The endgame was in sight.</w:t>
      </w:r>
    </w:p>
    <w:p w14:paraId="02E02952" w14:textId="7BC24AC3" w:rsidR="000B39BE" w:rsidRPr="00C256E4" w:rsidRDefault="000B39BE" w:rsidP="00312147">
      <w:pPr>
        <w:pStyle w:val="Heading1"/>
        <w:spacing w:line="480" w:lineRule="auto"/>
        <w:rPr>
          <w:rFonts w:ascii="Times New Roman" w:eastAsia="Times New Roman" w:hAnsi="Times New Roman" w:cs="Times New Roman"/>
          <w:lang w:eastAsia="en-IN"/>
        </w:rPr>
      </w:pPr>
      <w:r w:rsidRPr="00C256E4">
        <w:rPr>
          <w:rFonts w:ascii="Times New Roman" w:eastAsia="Times New Roman" w:hAnsi="Times New Roman" w:cs="Times New Roman"/>
          <w:lang w:eastAsia="en-IN"/>
        </w:rPr>
        <w:t>Chapter 2: The Tide of War</w:t>
      </w:r>
    </w:p>
    <w:p w14:paraId="6C9DD620"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After the vote, Jews around the world were detained. Seen as potential spies, they were rounded up and sent to re-education camps reminiscent of Nazi Germany's cattle trucks. </w:t>
      </w:r>
      <w:r w:rsidRPr="00C256E4">
        <w:rPr>
          <w:rFonts w:ascii="Times New Roman" w:eastAsia="Times New Roman" w:hAnsi="Times New Roman" w:cs="Times New Roman"/>
          <w:color w:val="0D0D0D"/>
          <w:sz w:val="24"/>
          <w:szCs w:val="24"/>
          <w:lang w:eastAsia="en-IN"/>
        </w:rPr>
        <w:lastRenderedPageBreak/>
        <w:t xml:space="preserve">The camps involved hard </w:t>
      </w:r>
      <w:proofErr w:type="spellStart"/>
      <w:r w:rsidRPr="00C256E4">
        <w:rPr>
          <w:rFonts w:ascii="Times New Roman" w:eastAsia="Times New Roman" w:hAnsi="Times New Roman" w:cs="Times New Roman"/>
          <w:color w:val="0D0D0D"/>
          <w:sz w:val="24"/>
          <w:szCs w:val="24"/>
          <w:lang w:eastAsia="en-IN"/>
        </w:rPr>
        <w:t>labor</w:t>
      </w:r>
      <w:proofErr w:type="spellEnd"/>
      <w:r w:rsidRPr="00C256E4">
        <w:rPr>
          <w:rFonts w:ascii="Times New Roman" w:eastAsia="Times New Roman" w:hAnsi="Times New Roman" w:cs="Times New Roman"/>
          <w:color w:val="0D0D0D"/>
          <w:sz w:val="24"/>
          <w:szCs w:val="24"/>
          <w:lang w:eastAsia="en-IN"/>
        </w:rPr>
        <w:t xml:space="preserve">, and while not all inmates were killed, many perished unnoticed by the world, which had already decided Israel’s fate. The majority of the global population was indifferent. The precedent had been set during the Revolution of 2032, when white Christian nationalists were detained in </w:t>
      </w:r>
      <w:proofErr w:type="spellStart"/>
      <w:r w:rsidRPr="00C256E4">
        <w:rPr>
          <w:rFonts w:ascii="Times New Roman" w:eastAsia="Times New Roman" w:hAnsi="Times New Roman" w:cs="Times New Roman"/>
          <w:color w:val="0D0D0D"/>
          <w:sz w:val="24"/>
          <w:szCs w:val="24"/>
          <w:lang w:eastAsia="en-IN"/>
        </w:rPr>
        <w:t>Walmarts</w:t>
      </w:r>
      <w:proofErr w:type="spellEnd"/>
      <w:r w:rsidRPr="00C256E4">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18B560A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p>
    <w:p w14:paraId="0148EF76"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w:t>
      </w:r>
      <w:r w:rsidRPr="00C256E4">
        <w:rPr>
          <w:rFonts w:ascii="Times New Roman" w:eastAsia="Times New Roman" w:hAnsi="Times New Roman" w:cs="Times New Roman"/>
          <w:color w:val="0D0D0D"/>
          <w:sz w:val="24"/>
          <w:szCs w:val="24"/>
          <w:lang w:eastAsia="en-IN"/>
        </w:rPr>
        <w:lastRenderedPageBreak/>
        <w:t xml:space="preserve">intercepted many of these </w:t>
      </w:r>
      <w:proofErr w:type="gramStart"/>
      <w:r w:rsidRPr="00C256E4">
        <w:rPr>
          <w:rFonts w:ascii="Times New Roman" w:eastAsia="Times New Roman" w:hAnsi="Times New Roman" w:cs="Times New Roman"/>
          <w:color w:val="0D0D0D"/>
          <w:sz w:val="24"/>
          <w:szCs w:val="24"/>
          <w:lang w:eastAsia="en-IN"/>
        </w:rPr>
        <w:t>nukes</w:t>
      </w:r>
      <w:proofErr w:type="gramEnd"/>
      <w:r w:rsidRPr="00C256E4">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ldiers quivered in their ships as the earth shook beneath them. A bright-eyed corporal, stoic and solid, vomited over the bow. When he finished, he looked up at the panorama of nuclear explosions and began to shout.</w:t>
      </w:r>
    </w:p>
    <w:p w14:paraId="2374A1FF"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4C7783E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C256E4">
        <w:rPr>
          <w:rFonts w:ascii="Times New Roman" w:eastAsia="Times New Roman" w:hAnsi="Times New Roman" w:cs="Times New Roman"/>
          <w:color w:val="0D0D0D"/>
          <w:sz w:val="24"/>
          <w:szCs w:val="24"/>
          <w:lang w:eastAsia="en-IN"/>
        </w:rPr>
        <w:t>S</w:t>
      </w:r>
      <w:r w:rsidRPr="00C256E4">
        <w:rPr>
          <w:rFonts w:ascii="Times New Roman" w:eastAsia="Times New Roman" w:hAnsi="Times New Roman" w:cs="Times New Roman"/>
          <w:color w:val="0D0D0D"/>
          <w:sz w:val="24"/>
          <w:szCs w:val="24"/>
          <w:lang w:eastAsia="en-IN"/>
        </w:rPr>
        <w:t xml:space="preserve">ergeant </w:t>
      </w:r>
      <w:r w:rsidR="00CE536E" w:rsidRPr="00C256E4">
        <w:rPr>
          <w:rFonts w:ascii="Times New Roman" w:eastAsia="Times New Roman" w:hAnsi="Times New Roman" w:cs="Times New Roman"/>
          <w:color w:val="0D0D0D"/>
          <w:sz w:val="24"/>
          <w:szCs w:val="24"/>
          <w:lang w:eastAsia="en-IN"/>
        </w:rPr>
        <w:t xml:space="preserve">Hess </w:t>
      </w:r>
      <w:r w:rsidRPr="00C256E4">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 xml:space="preserve">“Someone </w:t>
      </w:r>
      <w:proofErr w:type="gramStart"/>
      <w:r w:rsidRPr="00C256E4">
        <w:rPr>
          <w:rFonts w:ascii="Times New Roman" w:eastAsia="Times New Roman" w:hAnsi="Times New Roman" w:cs="Times New Roman"/>
          <w:color w:val="0D0D0D"/>
          <w:sz w:val="24"/>
          <w:szCs w:val="24"/>
          <w:lang w:eastAsia="en-IN"/>
        </w:rPr>
        <w:t>dress</w:t>
      </w:r>
      <w:proofErr w:type="gramEnd"/>
      <w:r w:rsidRPr="00C256E4">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 standing over him.</w:t>
      </w:r>
    </w:p>
    <w:p w14:paraId="6870350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Can you hear me, Raskin?”</w:t>
      </w:r>
    </w:p>
    <w:p w14:paraId="33AF3612" w14:textId="77777777" w:rsidR="000B39BE" w:rsidRPr="00C256E4" w:rsidRDefault="000B39BE" w:rsidP="00875850">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e nodded.</w:t>
      </w:r>
    </w:p>
    <w:p w14:paraId="63BA12E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Raskin shook his head.</w:t>
      </w:r>
    </w:p>
    <w:p w14:paraId="4390F842"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lastRenderedPageBreak/>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Water started entering his cabin. His sergeant appeared in the doorway.</w:t>
      </w:r>
    </w:p>
    <w:p w14:paraId="48A8ED83"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C256E4" w:rsidRDefault="000B39BE" w:rsidP="00307756">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C256E4" w:rsidRDefault="000B39BE" w:rsidP="00312147">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C256E4">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 xml:space="preserve">Initially </w:t>
      </w:r>
      <w:proofErr w:type="spellStart"/>
      <w:r w:rsidRPr="00C256E4">
        <w:rPr>
          <w:rFonts w:ascii="Times New Roman" w:hAnsi="Times New Roman" w:cs="Times New Roman"/>
          <w:color w:val="4D5156"/>
          <w:sz w:val="24"/>
          <w:szCs w:val="24"/>
          <w:shd w:val="clear" w:color="auto" w:fill="FFFFFF"/>
        </w:rPr>
        <w:t>IDf’s</w:t>
      </w:r>
      <w:proofErr w:type="spellEnd"/>
      <w:r w:rsidRPr="00C256E4">
        <w:rPr>
          <w:rFonts w:ascii="Times New Roman" w:hAnsi="Times New Roman" w:cs="Times New Roman"/>
          <w:color w:val="4D5156"/>
          <w:sz w:val="24"/>
          <w:szCs w:val="24"/>
          <w:shd w:val="clear" w:color="auto" w:fill="FFFFFF"/>
        </w:rPr>
        <w:t xml:space="preserve"> F-55’s and F-35’s had an advantage over the coalition’s aircraft.</w:t>
      </w:r>
      <w:r w:rsidR="008B1030" w:rsidRPr="00C256E4">
        <w:rPr>
          <w:rFonts w:ascii="Times New Roman" w:hAnsi="Times New Roman" w:cs="Times New Roman"/>
          <w:color w:val="4D5156"/>
          <w:sz w:val="24"/>
          <w:szCs w:val="24"/>
          <w:shd w:val="clear" w:color="auto" w:fill="FFFFFF"/>
        </w:rPr>
        <w:t xml:space="preserve"> </w:t>
      </w:r>
      <w:r w:rsidRPr="00C256E4">
        <w:rPr>
          <w:rFonts w:ascii="Times New Roman" w:hAnsi="Times New Roman" w:cs="Times New Roman"/>
          <w:color w:val="4D5156"/>
          <w:sz w:val="24"/>
          <w:szCs w:val="24"/>
          <w:shd w:val="clear" w:color="auto" w:fill="FFFFFF"/>
        </w:rPr>
        <w:t xml:space="preserve"> </w:t>
      </w:r>
      <w:r w:rsidR="008B1030" w:rsidRPr="00C256E4">
        <w:rPr>
          <w:rFonts w:ascii="Times New Roman" w:hAnsi="Times New Roman" w:cs="Times New Roman"/>
          <w:color w:val="4D5156"/>
          <w:sz w:val="24"/>
          <w:szCs w:val="24"/>
          <w:shd w:val="clear" w:color="auto" w:fill="FFFFFF"/>
        </w:rPr>
        <w:t xml:space="preserve">After years of Israeli </w:t>
      </w:r>
      <w:r w:rsidR="00B06564" w:rsidRPr="00C256E4">
        <w:rPr>
          <w:rFonts w:ascii="Times New Roman" w:hAnsi="Times New Roman" w:cs="Times New Roman"/>
          <w:color w:val="4D5156"/>
          <w:sz w:val="24"/>
          <w:szCs w:val="24"/>
          <w:shd w:val="clear" w:color="auto" w:fill="FFFFFF"/>
        </w:rPr>
        <w:t>ingenuity,</w:t>
      </w:r>
      <w:r w:rsidR="008B1030" w:rsidRPr="00C256E4">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C256E4">
        <w:rPr>
          <w:rFonts w:ascii="Times New Roman" w:hAnsi="Times New Roman" w:cs="Times New Roman"/>
          <w:color w:val="4D5156"/>
          <w:sz w:val="24"/>
          <w:szCs w:val="24"/>
          <w:shd w:val="clear" w:color="auto" w:fill="FFFFFF"/>
        </w:rPr>
        <w:t xml:space="preserve">half of America’s carrier fleet </w:t>
      </w:r>
      <w:r w:rsidR="008B1030" w:rsidRPr="00C256E4">
        <w:rPr>
          <w:rFonts w:ascii="Times New Roman" w:hAnsi="Times New Roman" w:cs="Times New Roman"/>
          <w:color w:val="4D5156"/>
          <w:sz w:val="24"/>
          <w:szCs w:val="24"/>
          <w:shd w:val="clear" w:color="auto" w:fill="FFFFFF"/>
        </w:rPr>
        <w:t>in the first day alone</w:t>
      </w:r>
      <w:r w:rsidRPr="00C256E4">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C256E4">
        <w:rPr>
          <w:rFonts w:ascii="Times New Roman" w:hAnsi="Times New Roman" w:cs="Times New Roman"/>
          <w:color w:val="4D5156"/>
          <w:sz w:val="24"/>
          <w:szCs w:val="24"/>
          <w:shd w:val="clear" w:color="auto" w:fill="FFFFFF"/>
        </w:rPr>
        <w:t>missile</w:t>
      </w:r>
      <w:r w:rsidRPr="00C256E4">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C256E4">
        <w:rPr>
          <w:rFonts w:ascii="Times New Roman" w:hAnsi="Times New Roman" w:cs="Times New Roman"/>
          <w:color w:val="4D5156"/>
          <w:sz w:val="24"/>
          <w:szCs w:val="24"/>
          <w:shd w:val="clear" w:color="auto" w:fill="FFFFFF"/>
        </w:rPr>
        <w:t xml:space="preserve"> some of the weaknesses in the Iron D</w:t>
      </w:r>
      <w:r w:rsidRPr="00C256E4">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Pr>
          <w:rFonts w:ascii="Times New Roman" w:hAnsi="Times New Roman" w:cs="Times New Roman"/>
          <w:color w:val="4D5156"/>
          <w:sz w:val="24"/>
          <w:szCs w:val="24"/>
          <w:shd w:val="clear" w:color="auto" w:fill="FFFFFF"/>
        </w:rPr>
        <w:t>FPV</w:t>
      </w:r>
      <w:r w:rsidRPr="00C256E4">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C256E4">
        <w:rPr>
          <w:rFonts w:ascii="Times New Roman" w:hAnsi="Times New Roman" w:cs="Times New Roman"/>
          <w:color w:val="4D5156"/>
          <w:sz w:val="24"/>
          <w:szCs w:val="24"/>
          <w:shd w:val="clear" w:color="auto" w:fill="FFFFFF"/>
        </w:rPr>
        <w:t>Hope, Israel</w:t>
      </w:r>
      <w:r w:rsidRPr="00C256E4">
        <w:rPr>
          <w:rFonts w:ascii="Times New Roman" w:hAnsi="Times New Roman" w:cs="Times New Roman"/>
          <w:color w:val="4D5156"/>
          <w:sz w:val="24"/>
          <w:szCs w:val="24"/>
          <w:shd w:val="clear" w:color="auto" w:fill="FFFFFF"/>
        </w:rPr>
        <w:t xml:space="preserve"> was laid completely defenceless</w:t>
      </w:r>
      <w:r w:rsidR="00FD7FAC" w:rsidRPr="00C256E4">
        <w:rPr>
          <w:rFonts w:ascii="Times New Roman" w:hAnsi="Times New Roman" w:cs="Times New Roman"/>
          <w:color w:val="4D5156"/>
          <w:sz w:val="24"/>
          <w:szCs w:val="24"/>
          <w:shd w:val="clear" w:color="auto" w:fill="FFFFFF"/>
        </w:rPr>
        <w:t xml:space="preserve"> and hopeless</w:t>
      </w:r>
      <w:r w:rsidRPr="00C256E4">
        <w:rPr>
          <w:rFonts w:ascii="Times New Roman" w:hAnsi="Times New Roman" w:cs="Times New Roman"/>
          <w:color w:val="4D5156"/>
          <w:sz w:val="24"/>
          <w:szCs w:val="24"/>
          <w:shd w:val="clear" w:color="auto" w:fill="FFFFFF"/>
        </w:rPr>
        <w:t>.</w:t>
      </w:r>
    </w:p>
    <w:p w14:paraId="2C96407A"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C256E4" w:rsidRDefault="00535377" w:rsidP="00312147">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C256E4">
        <w:rPr>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Lucky for you, I packed a second set of BDUs and boots. Put those on, or you’ll be storming the beach in a hospital gown.”</w:t>
      </w:r>
    </w:p>
    <w:p w14:paraId="717874CB"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quickly began to change, struggling to maintain his balance while the craft bobbed violently in the turbulent waters. His wound was still fresh and throbbed painfully.</w:t>
      </w:r>
    </w:p>
    <w:p w14:paraId="35258E3A"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Medic, can I get some morphine?”</w:t>
      </w:r>
    </w:p>
    <w:p w14:paraId="7CCE11EC"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A medic nearby injected him. “Make this morphine count. I heard you were spouting some religious bullshit about us being here. I don’t think you’re a Jew in disguise, are you?”</w:t>
      </w:r>
    </w:p>
    <w:p w14:paraId="0892762F"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Raskin remained silent.</w:t>
      </w:r>
    </w:p>
    <w:p w14:paraId="75CCAED4"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Lucky for you, Raskin, I got doubles of everything,” </w:t>
      </w:r>
      <w:proofErr w:type="spellStart"/>
      <w:r w:rsidRPr="00C256E4">
        <w:rPr>
          <w:color w:val="0D0D0D"/>
        </w:rPr>
        <w:t>Sgt.</w:t>
      </w:r>
      <w:proofErr w:type="spellEnd"/>
      <w:r w:rsidRPr="00C256E4">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lastRenderedPageBreak/>
        <w:t xml:space="preserve">“Fucking Jewish pigs. Got what’s coming to them,” </w:t>
      </w:r>
      <w:proofErr w:type="spellStart"/>
      <w:r w:rsidRPr="00C256E4">
        <w:rPr>
          <w:color w:val="0D0D0D"/>
        </w:rPr>
        <w:t>Sgt.</w:t>
      </w:r>
      <w:proofErr w:type="spellEnd"/>
      <w:r w:rsidRPr="00C256E4">
        <w:rPr>
          <w:color w:val="0D0D0D"/>
        </w:rPr>
        <w:t xml:space="preserve"> Michaels commented snidely.</w:t>
      </w:r>
    </w:p>
    <w:p w14:paraId="4673A392" w14:textId="77777777" w:rsidR="002C4588" w:rsidRPr="00C256E4" w:rsidRDefault="002C458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C256E4" w:rsidRDefault="002C4588" w:rsidP="0087585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thought we could jam their signals! Other drones are getting through,” the commander shouted into his radio.</w:t>
      </w:r>
    </w:p>
    <w:p w14:paraId="6BA6D51D" w14:textId="1285A87B" w:rsidR="00556048" w:rsidRPr="00C256E4" w:rsidRDefault="00446230"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t xml:space="preserve">The craft landed at the LZ, its gate swiftly opening as we rushed out onto the beach. I dove into the sand, bracing for the IDF's machine-gun fire, but was met with an unsettling silence. We moved out in </w:t>
      </w:r>
      <w:r>
        <w:t>formation;</w:t>
      </w:r>
      <w:r w:rsidR="00556048" w:rsidRPr="00C256E4">
        <w:rPr>
          <w:color w:val="0D0D0D"/>
        </w:rPr>
        <w:t xml:space="preserve"> </w:t>
      </w:r>
      <w:proofErr w:type="spellStart"/>
      <w:r w:rsidR="00556048" w:rsidRPr="00C256E4">
        <w:rPr>
          <w:color w:val="0D0D0D"/>
        </w:rPr>
        <w:t>Sgt.</w:t>
      </w:r>
      <w:proofErr w:type="spellEnd"/>
      <w:r w:rsidR="00556048" w:rsidRPr="00C256E4">
        <w:rPr>
          <w:color w:val="0D0D0D"/>
        </w:rPr>
        <w:t xml:space="preserve"> </w:t>
      </w:r>
      <w:r>
        <w:rPr>
          <w:color w:val="0D0D0D"/>
        </w:rPr>
        <w:t>Hess</w:t>
      </w:r>
      <w:r w:rsidR="00556048" w:rsidRPr="00C256E4">
        <w:rPr>
          <w:color w:val="0D0D0D"/>
        </w:rPr>
        <w:t xml:space="preserve"> placed a pistol in my hand.</w:t>
      </w:r>
      <w:r>
        <w:rPr>
          <w:color w:val="0D0D0D"/>
        </w:rPr>
        <w:t xml:space="preserve"> </w:t>
      </w:r>
      <w:r>
        <w:t>The beach lay eerily quiet, the only sound being the rhythmic crash of the ocean waves.</w:t>
      </w:r>
    </w:p>
    <w:p w14:paraId="7A4AB670" w14:textId="77777777" w:rsidR="00556048" w:rsidRPr="00C256E4" w:rsidRDefault="00556048" w:rsidP="0031214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You ready to fight against God? Where is God when we wiped the Jews from this beach. God has no part with these forsaken pigs. Let’s get a move on </w:t>
      </w:r>
      <w:proofErr w:type="spellStart"/>
      <w:r w:rsidRPr="00C256E4">
        <w:rPr>
          <w:color w:val="0D0D0D"/>
        </w:rPr>
        <w:t>Cpl.</w:t>
      </w:r>
      <w:proofErr w:type="spellEnd"/>
      <w:r w:rsidRPr="00C256E4">
        <w:rPr>
          <w:color w:val="0D0D0D"/>
        </w:rPr>
        <w:t>”</w:t>
      </w:r>
    </w:p>
    <w:p w14:paraId="44772F17" w14:textId="7BD2F9D2" w:rsidR="00875850" w:rsidRDefault="00BE0D40" w:rsidP="00875850">
      <w:pPr>
        <w:pStyle w:val="Heading1"/>
      </w:pPr>
      <w:r>
        <w:t>Chapter 3</w:t>
      </w:r>
    </w:p>
    <w:p w14:paraId="735E1831" w14:textId="77777777" w:rsidR="00875850" w:rsidRPr="00875850" w:rsidRDefault="00875850" w:rsidP="00875850"/>
    <w:p w14:paraId="5CCB2DBC" w14:textId="4B272634" w:rsidR="00BE0D40" w:rsidRDefault="00875850" w:rsidP="00BE0D40">
      <w:pPr>
        <w:pStyle w:val="NormalWeb"/>
        <w:spacing w:line="480" w:lineRule="auto"/>
        <w:ind w:firstLine="720"/>
      </w:pPr>
      <w:r>
        <w:t xml:space="preserve">His okay </w:t>
      </w:r>
      <w:proofErr w:type="gramStart"/>
      <w:r>
        <w:t>yeah</w:t>
      </w:r>
      <w:proofErr w:type="gramEnd"/>
      <w:r>
        <w:t xml:space="preserve"> I don’t </w:t>
      </w:r>
      <w:r w:rsidR="00BE0D40">
        <w:t xml:space="preserve">My wife Dipti never completely abandoned Indian clothing and traditions. If I wore my shoes in our home, she would immediately scold me. “Don’t bring that dirt in my home. I just did </w:t>
      </w:r>
      <w:proofErr w:type="spellStart"/>
      <w:r w:rsidR="00BE0D40">
        <w:t>jaru</w:t>
      </w:r>
      <w:proofErr w:type="spellEnd"/>
      <w:r w:rsidR="00BE0D40">
        <w:t xml:space="preserve"> and </w:t>
      </w:r>
      <w:proofErr w:type="spellStart"/>
      <w:r w:rsidR="00BE0D40">
        <w:t>pocha</w:t>
      </w:r>
      <w:proofErr w:type="spellEnd"/>
      <w:r w:rsidR="00BE0D40">
        <w:t>. Don’t make a mess of my home.” Today in my panic, I walked into our home with shoes on. She was so distracted that the fact I was wearing shoes never crossed her mind.</w:t>
      </w:r>
    </w:p>
    <w:p w14:paraId="501A8BD8" w14:textId="77777777" w:rsidR="00E23E78" w:rsidRDefault="00E23E78" w:rsidP="00D82A48">
      <w:pPr>
        <w:pStyle w:val="NormalWeb"/>
        <w:spacing w:line="480" w:lineRule="auto"/>
        <w:ind w:firstLine="720"/>
      </w:pPr>
      <w:r>
        <w:lastRenderedPageBreak/>
        <w:t xml:space="preserve">Our home in Old Jerusalem was a blend of both our cultures, an oasis of </w:t>
      </w:r>
      <w:proofErr w:type="spellStart"/>
      <w:r>
        <w:t>tranquility</w:t>
      </w:r>
      <w:proofErr w:type="spellEnd"/>
      <w:r>
        <w:t xml:space="preserve"> amidst the chaos. The exterior, like most in this ancient part of the city, was built from Jerusalem stone, giving it a timeless, warm appearance. The entrance, a sturdy wooden door adorned with a mezuzah, opened into a small but cozy foyer.</w:t>
      </w:r>
    </w:p>
    <w:p w14:paraId="2573D0B6" w14:textId="77777777" w:rsidR="00E23E78" w:rsidRDefault="00E23E78" w:rsidP="00D82A48">
      <w:pPr>
        <w:pStyle w:val="NormalWeb"/>
        <w:spacing w:line="480" w:lineRule="auto"/>
        <w:ind w:firstLine="720"/>
      </w:pPr>
      <w:r>
        <w:t xml:space="preserve">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w:t>
      </w:r>
      <w:proofErr w:type="spellStart"/>
      <w:r>
        <w:t>center</w:t>
      </w:r>
      <w:proofErr w:type="spellEnd"/>
      <w:r>
        <w:t>. Shelves lined with books in Hebrew, Hindi, and English filled one wall, while another displayed a collection of family photos and religious artifacts.</w:t>
      </w:r>
    </w:p>
    <w:p w14:paraId="671A9787" w14:textId="0CF6B137" w:rsidR="00E23E78" w:rsidRDefault="00E23E78" w:rsidP="00D82A48">
      <w:pPr>
        <w:pStyle w:val="NormalWeb"/>
        <w:spacing w:line="480" w:lineRule="auto"/>
        <w:ind w:firstLine="720"/>
      </w:pPr>
      <w: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t>favorite</w:t>
      </w:r>
      <w:proofErr w:type="spellEnd"/>
      <w:r>
        <w:t xml:space="preserve"> salwar suit</w:t>
      </w:r>
      <w:r w:rsidR="00D82A48">
        <w:t>. The clothing didn’t fit the occasion.</w:t>
      </w:r>
    </w:p>
    <w:p w14:paraId="021EDAF0" w14:textId="77777777" w:rsidR="00BE0D40" w:rsidRDefault="00BE0D40" w:rsidP="00D82A48">
      <w:pPr>
        <w:pStyle w:val="NormalWeb"/>
        <w:spacing w:line="480" w:lineRule="auto"/>
        <w:ind w:firstLine="720"/>
      </w:pPr>
      <w:r>
        <w:t xml:space="preserve">“Did you call your family in India and tell them what’s happening?” I asked. </w:t>
      </w:r>
    </w:p>
    <w:p w14:paraId="74C1E940" w14:textId="77777777" w:rsidR="00BE0D40" w:rsidRDefault="00BE0D40" w:rsidP="00BE0D40">
      <w:pPr>
        <w:pStyle w:val="NormalWeb"/>
        <w:spacing w:line="480" w:lineRule="auto"/>
        <w:ind w:firstLine="720"/>
      </w:pPr>
      <w:r>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Default="00BE0D40" w:rsidP="00BE0D40">
      <w:pPr>
        <w:pStyle w:val="NormalWeb"/>
        <w:spacing w:line="480" w:lineRule="auto"/>
        <w:ind w:firstLine="720"/>
      </w:pPr>
      <w:r>
        <w:lastRenderedPageBreak/>
        <w:t xml:space="preserve">I felt pretty helpless. The situation was just too much for me to comprehend. My mind kept pondering the Torah. I remembered one specific passage: </w:t>
      </w:r>
    </w:p>
    <w:p w14:paraId="4E1E21B4" w14:textId="384CD20F" w:rsidR="00BE0D40" w:rsidRDefault="00BE0D40" w:rsidP="00D82A48">
      <w:pPr>
        <w:pStyle w:val="NormalWeb"/>
        <w:spacing w:line="480" w:lineRule="auto"/>
        <w:ind w:firstLine="720"/>
      </w:pPr>
      <w:r>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t>centered</w:t>
      </w:r>
      <w:proofErr w:type="spellEnd"/>
      <w:r>
        <w:t xml:space="preserve"> on her safety.</w:t>
      </w:r>
    </w:p>
    <w:p w14:paraId="08399AA0" w14:textId="110371B3" w:rsidR="00A17464" w:rsidRDefault="00BE0D40" w:rsidP="00BE0D40">
      <w:pPr>
        <w:pStyle w:val="NormalWeb"/>
        <w:spacing w:line="480" w:lineRule="auto"/>
        <w:ind w:firstLine="720"/>
      </w:pPr>
      <w:r>
        <w:t>There was a knock on our door. It was Gabor, a local soldier who patrolled our area.</w:t>
      </w:r>
      <w:r w:rsidR="0025394D">
        <w:t xml:space="preserve"> He had been in our area for the past couple months.</w:t>
      </w:r>
      <w:r w:rsidR="0072531D">
        <w:t xml:space="preserve"> He was a stout, well-built, young man in the prime of his life. </w:t>
      </w:r>
      <w:r w:rsidR="0025394D">
        <w:t xml:space="preserve"> I took a liking to him.</w:t>
      </w:r>
      <w:r w:rsidR="0072531D">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t>high from vodka</w:t>
      </w:r>
      <w:r w:rsidR="0072531D">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t xml:space="preserve">Otherwise, he was complacent </w:t>
      </w:r>
      <w:r w:rsidR="00FA6539">
        <w:t>and accepted the party line regarding the Palestinian solution.</w:t>
      </w:r>
    </w:p>
    <w:p w14:paraId="74FFE50F" w14:textId="57D3E8C2" w:rsidR="00BE0D40" w:rsidRDefault="00BE0D40" w:rsidP="00BE0D40">
      <w:pPr>
        <w:pStyle w:val="NormalWeb"/>
        <w:spacing w:line="480" w:lineRule="auto"/>
        <w:ind w:firstLine="720"/>
      </w:pPr>
      <w:r>
        <w:t>“Gabor, come in.</w:t>
      </w:r>
      <w:r w:rsidR="0072531D">
        <w:t>” I could tell he had been drinking again.</w:t>
      </w:r>
      <w:r w:rsidR="00A17464">
        <w:t xml:space="preserve"> I wondered how he managed to stay fit for duty.</w:t>
      </w:r>
      <w:r>
        <w:t xml:space="preserve"> </w:t>
      </w:r>
      <w:r w:rsidR="0072531D">
        <w:t>“</w:t>
      </w:r>
      <w:r>
        <w:t xml:space="preserve">We were just making chai. Come sit, have a drink,” I said nervously, trying to sound casual. Gabor quickly came inside and sat, his uneasiness spreading to the rest of us. </w:t>
      </w:r>
    </w:p>
    <w:p w14:paraId="18035528" w14:textId="77777777" w:rsidR="00BE0D40" w:rsidRDefault="00BE0D40" w:rsidP="00BE0D40">
      <w:pPr>
        <w:pStyle w:val="NormalWeb"/>
        <w:spacing w:line="480" w:lineRule="auto"/>
        <w:ind w:firstLine="720"/>
      </w:pPr>
      <w:r>
        <w:t xml:space="preserve">“How’s your mother, Gabor?” I asked, trying to divert his attention. </w:t>
      </w:r>
    </w:p>
    <w:p w14:paraId="52E697CD" w14:textId="0F0B8F9A" w:rsidR="00BE0D40" w:rsidRDefault="00BE0D40" w:rsidP="00BE0D40">
      <w:pPr>
        <w:pStyle w:val="NormalWeb"/>
        <w:spacing w:line="480" w:lineRule="auto"/>
        <w:ind w:firstLine="720"/>
      </w:pPr>
      <w:r>
        <w:t>“</w:t>
      </w:r>
      <w:r w:rsidR="006A1272">
        <w:t>She’s worried, like everyone else</w:t>
      </w:r>
      <w:r w:rsidR="00CA1A61">
        <w:t xml:space="preserve"> Tzadik</w:t>
      </w:r>
      <w:r w:rsidR="006A1272">
        <w:t xml:space="preserve">. </w:t>
      </w:r>
      <w:r>
        <w:t xml:space="preserve">We launched our nukes, all of them, to try to stop the invasion force. Some got through, but most were intercepted. They’re all going to </w:t>
      </w:r>
      <w:r>
        <w:lastRenderedPageBreak/>
        <w:t xml:space="preserve">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Default="00BE0D40" w:rsidP="00BE0D40">
      <w:pPr>
        <w:pStyle w:val="NormalWeb"/>
        <w:spacing w:line="480" w:lineRule="auto"/>
        <w:ind w:firstLine="720"/>
      </w:pPr>
      <w: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Default="00BE0D40" w:rsidP="00BE0D40">
      <w:pPr>
        <w:pStyle w:val="NormalWeb"/>
        <w:spacing w:line="480" w:lineRule="auto"/>
        <w:ind w:firstLine="720"/>
      </w:pPr>
      <w:r>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Default="00BE0D40" w:rsidP="00BE0D40">
      <w:pPr>
        <w:pStyle w:val="NormalWeb"/>
        <w:spacing w:line="480" w:lineRule="auto"/>
        <w:ind w:firstLine="720"/>
      </w:pPr>
      <w:r>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Default="00BE0D40" w:rsidP="00BE0D40">
      <w:pPr>
        <w:pStyle w:val="NormalWeb"/>
        <w:spacing w:line="480" w:lineRule="auto"/>
        <w:ind w:firstLine="720"/>
      </w:pPr>
      <w:r>
        <w:t>“We will win, I know it. Thanks for the invitation to pray, Hoshea, but I must decline.”</w:t>
      </w:r>
    </w:p>
    <w:p w14:paraId="65FD89A1" w14:textId="77777777" w:rsidR="00BE0D40" w:rsidRDefault="00BE0D40" w:rsidP="00BE0D40">
      <w:pPr>
        <w:pStyle w:val="NormalWeb"/>
        <w:spacing w:line="480" w:lineRule="auto"/>
        <w:ind w:firstLine="720"/>
      </w:pPr>
      <w:r>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Default="00BE0D40" w:rsidP="00BE0D40">
      <w:pPr>
        <w:pStyle w:val="NormalWeb"/>
        <w:spacing w:line="480" w:lineRule="auto"/>
        <w:ind w:firstLine="720"/>
      </w:pPr>
      <w:r>
        <w:t xml:space="preserve">“Mrs. Levi, your chai is always wonderful. I love the way Indians drink their tea.” </w:t>
      </w:r>
    </w:p>
    <w:p w14:paraId="4A95C76B" w14:textId="45D38AA2" w:rsidR="00BE0D40" w:rsidRDefault="00BE0D40" w:rsidP="00BE0D40">
      <w:pPr>
        <w:pStyle w:val="NormalWeb"/>
        <w:spacing w:line="480" w:lineRule="auto"/>
        <w:ind w:firstLine="720"/>
      </w:pPr>
      <w:r>
        <w:t xml:space="preserve">“This is one thing we Indians can’t live without, and that’s our chai.” </w:t>
      </w:r>
    </w:p>
    <w:p w14:paraId="6F103D38" w14:textId="77777777" w:rsidR="00BE0D40" w:rsidRDefault="00BE0D40" w:rsidP="00BE0D40">
      <w:pPr>
        <w:pStyle w:val="NormalWeb"/>
        <w:spacing w:line="480" w:lineRule="auto"/>
        <w:ind w:firstLine="720"/>
      </w:pPr>
      <w:r>
        <w:t xml:space="preserve">“I just came to talk about the battlefield situation,” said Gabor. </w:t>
      </w:r>
    </w:p>
    <w:p w14:paraId="5D097604" w14:textId="77777777" w:rsidR="00BE0D40" w:rsidRDefault="00BE0D40" w:rsidP="00BE0D40">
      <w:pPr>
        <w:pStyle w:val="NormalWeb"/>
        <w:spacing w:line="480" w:lineRule="auto"/>
        <w:ind w:firstLine="720"/>
      </w:pPr>
      <w:r>
        <w:t xml:space="preserve">“Yes, I overheard you guys talking.” </w:t>
      </w:r>
    </w:p>
    <w:p w14:paraId="4F016E37" w14:textId="77777777" w:rsidR="00BE0D40" w:rsidRDefault="00BE0D40" w:rsidP="00BE0D40">
      <w:pPr>
        <w:pStyle w:val="NormalWeb"/>
        <w:spacing w:line="480" w:lineRule="auto"/>
        <w:ind w:firstLine="720"/>
      </w:pPr>
      <w:r>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Default="00BE0D40" w:rsidP="00BE0D40">
      <w:pPr>
        <w:pStyle w:val="NormalWeb"/>
        <w:spacing w:line="480" w:lineRule="auto"/>
        <w:ind w:firstLine="720"/>
      </w:pPr>
      <w:r>
        <w:t xml:space="preserve">I took a deep breath and decided to focus on practicalities. </w:t>
      </w:r>
    </w:p>
    <w:p w14:paraId="3B02698F" w14:textId="77777777" w:rsidR="00BE0D40" w:rsidRDefault="00BE0D40" w:rsidP="00BE0D40">
      <w:pPr>
        <w:pStyle w:val="NormalWeb"/>
        <w:spacing w:line="480" w:lineRule="auto"/>
        <w:ind w:firstLine="720"/>
      </w:pPr>
      <w:r>
        <w:t xml:space="preserve">"Gabor, what do we need to do to prepare? How can we help?" Gabor looked at me, his determination undiminished. </w:t>
      </w:r>
    </w:p>
    <w:p w14:paraId="66985855" w14:textId="77777777" w:rsidR="00BE0D40" w:rsidRDefault="00BE0D40" w:rsidP="00BE0D40">
      <w:pPr>
        <w:pStyle w:val="NormalWeb"/>
        <w:spacing w:line="480" w:lineRule="auto"/>
        <w:ind w:firstLine="720"/>
      </w:pPr>
      <w:r>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Default="00BE0D40" w:rsidP="00BE0D40">
      <w:pPr>
        <w:pStyle w:val="NormalWeb"/>
        <w:spacing w:line="480" w:lineRule="auto"/>
        <w:ind w:firstLine="720"/>
      </w:pPr>
      <w:r>
        <w:t xml:space="preserve">I nodded, appreciating his concern, even if he didn’t share my faith. </w:t>
      </w:r>
    </w:p>
    <w:p w14:paraId="6F722D52" w14:textId="77777777" w:rsidR="00BE0D40" w:rsidRDefault="00BE0D40" w:rsidP="00BE0D40">
      <w:pPr>
        <w:pStyle w:val="NormalWeb"/>
        <w:spacing w:line="480" w:lineRule="auto"/>
        <w:ind w:firstLine="720"/>
      </w:pPr>
      <w:r>
        <w:t>"Thank you, Gabor. We will do everything we can."</w:t>
      </w:r>
    </w:p>
    <w:p w14:paraId="0A41A432" w14:textId="77777777" w:rsidR="00BE0D40" w:rsidRDefault="00BE0D40" w:rsidP="00BE0D40">
      <w:pPr>
        <w:pStyle w:val="NormalWeb"/>
        <w:spacing w:line="480" w:lineRule="auto"/>
        <w:ind w:firstLine="720"/>
      </w:pPr>
      <w:r>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Default="00BE0D40" w:rsidP="00BE0D40">
      <w:pPr>
        <w:pStyle w:val="NormalWeb"/>
        <w:spacing w:line="480" w:lineRule="auto"/>
        <w:ind w:firstLine="720"/>
      </w:pPr>
      <w:r>
        <w:t>“I can’t sit home at this time. I’m going to Mt. Olives pray and meditate. Are you coming with me?”</w:t>
      </w:r>
    </w:p>
    <w:p w14:paraId="6C09E128" w14:textId="7C3B5013" w:rsidR="00654809" w:rsidRDefault="00654809" w:rsidP="00BE0D40">
      <w:pPr>
        <w:pStyle w:val="NormalWeb"/>
        <w:spacing w:line="480" w:lineRule="auto"/>
        <w:ind w:firstLine="720"/>
      </w:pPr>
      <w:r>
        <w:t>“No, I’ll stay here and talk with family as long as we have network.”</w:t>
      </w:r>
    </w:p>
    <w:p w14:paraId="746BBCC9" w14:textId="77777777" w:rsidR="00654809" w:rsidRDefault="00654809" w:rsidP="00BE0D40">
      <w:pPr>
        <w:pStyle w:val="NormalWeb"/>
        <w:spacing w:line="480" w:lineRule="auto"/>
        <w:ind w:firstLine="720"/>
      </w:pPr>
      <w:r>
        <w:t>“Your wish, but I don’t think we’ll have network much longer.”</w:t>
      </w:r>
    </w:p>
    <w:p w14:paraId="02B91A4F" w14:textId="77777777" w:rsidR="00654809" w:rsidRDefault="00654809" w:rsidP="00BE0D40">
      <w:pPr>
        <w:pStyle w:val="NormalWeb"/>
        <w:spacing w:line="480" w:lineRule="auto"/>
        <w:ind w:firstLine="720"/>
      </w:pPr>
      <w:r>
        <w:t>“You come home fast. Most people have already left their homes and gathered in shelters.”</w:t>
      </w:r>
    </w:p>
    <w:p w14:paraId="5B7F0B70" w14:textId="09A29DCC" w:rsidR="00457992" w:rsidRDefault="00654809" w:rsidP="00464704">
      <w:pPr>
        <w:pStyle w:val="NormalWeb"/>
        <w:spacing w:line="480" w:lineRule="auto"/>
        <w:ind w:firstLine="720"/>
      </w:pPr>
      <w:r>
        <w:t>“I don’t think that’s the wisest choice. Shelters are where they’ll expect to find us, cowering in the dark like little rats.</w:t>
      </w:r>
      <w:r w:rsidR="00464704">
        <w:t xml:space="preserve"> </w:t>
      </w:r>
      <w:r w:rsidR="00FA6539">
        <w:t>I think the safest place isn’t a</w:t>
      </w:r>
      <w:r>
        <w:t xml:space="preserve"> place where everyone else </w:t>
      </w:r>
      <w:r w:rsidR="00804125">
        <w:t>is</w:t>
      </w:r>
      <w:r>
        <w:t xml:space="preserve"> going. You stay at home with the lights out. I will be back soon. Then we will make our move</w:t>
      </w:r>
      <w:r w:rsidR="00457992">
        <w:t>.”</w:t>
      </w:r>
    </w:p>
    <w:p w14:paraId="0DD742F9" w14:textId="77777777" w:rsidR="004A0220" w:rsidRDefault="004A0220" w:rsidP="004A0220">
      <w:pPr>
        <w:pStyle w:val="NormalWeb"/>
        <w:spacing w:line="480" w:lineRule="auto"/>
        <w:ind w:firstLine="720"/>
      </w:pPr>
      <w:r>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Default="004A0220" w:rsidP="004A0220">
      <w:pPr>
        <w:pStyle w:val="NormalWeb"/>
        <w:spacing w:line="480" w:lineRule="auto"/>
        <w:ind w:firstLine="720"/>
      </w:pPr>
      <w:r>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lastRenderedPageBreak/>
        <w:t>survival instincts. Many of the Christian homes were boarded up as I walked by. Their occupants had left the city, fully aware of the impending disaster.</w:t>
      </w:r>
    </w:p>
    <w:p w14:paraId="6F6A9CA1" w14:textId="77777777" w:rsidR="008836EB" w:rsidRDefault="004A0220" w:rsidP="004A0220">
      <w:pPr>
        <w:pStyle w:val="NormalWeb"/>
        <w:spacing w:line="480" w:lineRule="auto"/>
        <w:ind w:firstLine="720"/>
      </w:pPr>
      <w:r>
        <w:t xml:space="preserve">I momentarily stopped by the Western Wall. Many brave Jews were praying there, their bodies swaying with </w:t>
      </w:r>
      <w:proofErr w:type="spellStart"/>
      <w:r>
        <w:t>fervor</w:t>
      </w:r>
      <w:proofErr w:type="spellEnd"/>
      <w:r>
        <w:t>.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t xml:space="preserve"> this </w:t>
      </w:r>
      <w:r>
        <w:t>city</w:t>
      </w:r>
      <w:r w:rsidR="008836E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Default="00E330D0" w:rsidP="00E330D0">
      <w:pPr>
        <w:pStyle w:val="NormalWeb"/>
        <w:spacing w:line="480" w:lineRule="auto"/>
        <w:ind w:firstLine="720"/>
      </w:pPr>
      <w:r>
        <w:t>An Orthodox Jew named Yechezkel approached me. He was always here at the Western Wall around this time and greeted me warmly.</w:t>
      </w:r>
    </w:p>
    <w:p w14:paraId="73DCCCD3" w14:textId="77777777" w:rsidR="00E330D0" w:rsidRDefault="00E330D0" w:rsidP="00E330D0">
      <w:pPr>
        <w:pStyle w:val="NormalWeb"/>
        <w:spacing w:line="480" w:lineRule="auto"/>
        <w:ind w:firstLine="720"/>
      </w:pPr>
      <w:r>
        <w:t>“A challenging day for the faithful, isn’t it, Mr. President? Do they even know you’re here?”</w:t>
      </w:r>
    </w:p>
    <w:p w14:paraId="78AAADBD" w14:textId="77777777" w:rsidR="00E330D0" w:rsidRDefault="00E330D0" w:rsidP="00E330D0">
      <w:pPr>
        <w:pStyle w:val="NormalWeb"/>
        <w:spacing w:line="480" w:lineRule="auto"/>
        <w:ind w:firstLine="720"/>
      </w:pPr>
      <w:r>
        <w:t>“Of course they do. I’m surprised they haven’t tried a drone strike on my home yet.”</w:t>
      </w:r>
    </w:p>
    <w:p w14:paraId="46D82BDD" w14:textId="77777777" w:rsidR="00E330D0" w:rsidRDefault="00E330D0" w:rsidP="00E330D0">
      <w:pPr>
        <w:pStyle w:val="NormalWeb"/>
        <w:spacing w:line="480" w:lineRule="auto"/>
        <w:ind w:firstLine="720"/>
      </w:pPr>
      <w:r>
        <w:t>“Is there truly that much animosity between you and that dictator?”</w:t>
      </w:r>
    </w:p>
    <w:p w14:paraId="6E178F08" w14:textId="77777777" w:rsidR="00E330D0" w:rsidRDefault="00E330D0" w:rsidP="00E330D0">
      <w:pPr>
        <w:pStyle w:val="NormalWeb"/>
        <w:spacing w:line="480" w:lineRule="auto"/>
        <w:ind w:firstLine="720"/>
      </w:pPr>
      <w:r>
        <w:t xml:space="preserve">“Unfortunately, yes. I took him as my VP to unify our country, which was deeply divided by years of fighting between the Republican and Democrat parties. If we were on the verge of civil war, how were we going to fight a two-front war between China and Russia? </w:t>
      </w:r>
      <w:r>
        <w:lastRenderedPageBreak/>
        <w:t>We were friendly with each other, but deep down inside he hated me. He always resented my leadership style because it represented something he could never aspire to.”</w:t>
      </w:r>
    </w:p>
    <w:p w14:paraId="18D70644" w14:textId="77777777" w:rsidR="00E330D0" w:rsidRDefault="00E330D0" w:rsidP="00E330D0">
      <w:pPr>
        <w:pStyle w:val="NormalWeb"/>
        <w:spacing w:line="480" w:lineRule="auto"/>
        <w:ind w:firstLine="720"/>
      </w:pPr>
      <w:r>
        <w:t>“Yes, most presidents don’t lead from the front lines these days.”</w:t>
      </w:r>
    </w:p>
    <w:p w14:paraId="141F0D56" w14:textId="77777777" w:rsidR="00BB2293" w:rsidRDefault="00BB2293" w:rsidP="00BB2293">
      <w:pPr>
        <w:pStyle w:val="NormalWeb"/>
        <w:spacing w:line="480" w:lineRule="auto"/>
        <w:ind w:firstLine="720"/>
      </w:pPr>
      <w:r>
        <w:t>“While I was on the front lines, he was in the dark conspiring with other Democrats and weak Republicans, searching for a way to oust me and seize power.”</w:t>
      </w:r>
    </w:p>
    <w:p w14:paraId="064F54A1" w14:textId="77777777" w:rsidR="00BB2293" w:rsidRDefault="00BB2293" w:rsidP="00BB2293">
      <w:pPr>
        <w:pStyle w:val="NormalWeb"/>
        <w:spacing w:line="480" w:lineRule="auto"/>
      </w:pPr>
      <w:r>
        <w:t>“How did he manage to change the Constitution? I heard he did it by force.”</w:t>
      </w:r>
    </w:p>
    <w:p w14:paraId="2C6E5F0C" w14:textId="77777777" w:rsidR="00BB2293" w:rsidRDefault="00BB2293" w:rsidP="00BB2293">
      <w:pPr>
        <w:pStyle w:val="NormalWeb"/>
        <w:spacing w:line="480" w:lineRule="auto"/>
        <w:ind w:firstLine="720"/>
      </w:pPr>
      <w:r>
        <w:t>“Yes, those were dark days, but I believe he’ll soon receive justice.”</w:t>
      </w:r>
    </w:p>
    <w:p w14:paraId="2141142F" w14:textId="77777777" w:rsidR="00BB2293" w:rsidRDefault="00BB2293" w:rsidP="00BB2293">
      <w:pPr>
        <w:pStyle w:val="NormalWeb"/>
        <w:spacing w:line="480" w:lineRule="auto"/>
        <w:ind w:firstLine="720"/>
      </w:pPr>
      <w: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Default="00BB2293" w:rsidP="00BB2293">
      <w:pPr>
        <w:pStyle w:val="NormalWeb"/>
        <w:spacing w:line="480" w:lineRule="auto"/>
        <w:ind w:firstLine="720"/>
      </w:pPr>
      <w:r>
        <w:t>“I wouldn’t mind seeing the Temple rebuilt.”</w:t>
      </w:r>
    </w:p>
    <w:p w14:paraId="7FBB5EBF" w14:textId="4E75CBB3" w:rsidR="00BB2293" w:rsidRDefault="00BB2293" w:rsidP="00BB2293">
      <w:pPr>
        <w:pStyle w:val="NormalWeb"/>
        <w:spacing w:line="480" w:lineRule="auto"/>
        <w:ind w:firstLine="720"/>
      </w:pPr>
      <w:r>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Default="00FC0281" w:rsidP="00FC0281">
      <w:pPr>
        <w:pStyle w:val="NormalWeb"/>
        <w:spacing w:line="480" w:lineRule="auto"/>
        <w:ind w:firstLine="720"/>
      </w:pPr>
      <w:r>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Default="00FC0281" w:rsidP="00FC0281">
      <w:pPr>
        <w:pStyle w:val="NormalWeb"/>
        <w:spacing w:line="480" w:lineRule="auto"/>
        <w:ind w:firstLine="720"/>
      </w:pPr>
      <w:r>
        <w:lastRenderedPageBreak/>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Default="00FC0281" w:rsidP="00FC0281">
      <w:pPr>
        <w:pStyle w:val="NormalWeb"/>
        <w:spacing w:line="480" w:lineRule="auto"/>
        <w:ind w:firstLine="720"/>
      </w:pPr>
      <w:r>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97B42BE" w:rsidR="00FC0281" w:rsidRDefault="00FC0281" w:rsidP="00FC0281">
      <w:pPr>
        <w:pStyle w:val="NormalWeb"/>
        <w:spacing w:line="480" w:lineRule="auto"/>
        <w:ind w:left="720"/>
      </w:pPr>
      <w:r>
        <w:t xml:space="preserve">“We have to believe, Hoshea,” </w:t>
      </w:r>
      <w:bookmarkStart w:id="0" w:name="_Hlk168760725"/>
      <w:r>
        <w:t>Yechezkel</w:t>
      </w:r>
      <w:bookmarkEnd w:id="0"/>
      <w:r>
        <w:t xml:space="preserve"> said, his voice steady despite the turmoil. “We have to believe that this is not the end, but the beginning of something greater.”</w:t>
      </w:r>
    </w:p>
    <w:p w14:paraId="4AA7BB20" w14:textId="77777777" w:rsidR="00FC0281" w:rsidRDefault="00FC0281" w:rsidP="00FC0281">
      <w:pPr>
        <w:pStyle w:val="NormalWeb"/>
        <w:spacing w:line="480" w:lineRule="auto"/>
        <w:ind w:firstLine="720"/>
      </w:pPr>
      <w:r>
        <w:t>I nodded, feeling a surge of determination. “We will see it, Yechezkel. We will see the Temple rebuilt and Hashem’s glory returning to Jerusalem.”</w:t>
      </w:r>
    </w:p>
    <w:p w14:paraId="0EE10DCC" w14:textId="0B6D7DE4" w:rsidR="00FC0281" w:rsidRDefault="00FC0281" w:rsidP="00FC0281">
      <w:pPr>
        <w:pStyle w:val="NormalWeb"/>
        <w:spacing w:line="480" w:lineRule="auto"/>
        <w:ind w:firstLine="720"/>
      </w:pPr>
      <w:r>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t>.</w:t>
      </w:r>
    </w:p>
    <w:p w14:paraId="70E9B0B8" w14:textId="103FD946" w:rsidR="003704B0" w:rsidRDefault="003704B0" w:rsidP="00FC0281">
      <w:pPr>
        <w:pStyle w:val="NormalWeb"/>
        <w:spacing w:line="480" w:lineRule="auto"/>
        <w:ind w:firstLine="720"/>
      </w:pPr>
      <w:r>
        <w:t>It was getting late and I wish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t xml:space="preserve"> but withheld pestering me. Knowing she was okay I quickly made my way up the path towards the mountain.</w:t>
      </w:r>
    </w:p>
    <w:p w14:paraId="69E664D5" w14:textId="77777777" w:rsidR="00CF11B4" w:rsidRDefault="00CF11B4" w:rsidP="00CF11B4">
      <w:pPr>
        <w:pStyle w:val="Heading1"/>
        <w:rPr>
          <w:color w:val="0D0D0D"/>
        </w:rPr>
      </w:pPr>
      <w:r w:rsidRPr="00232C8C">
        <w:rPr>
          <w:color w:val="0D0D0D"/>
        </w:rPr>
        <w:lastRenderedPageBreak/>
        <w:t xml:space="preserve">Chapter </w:t>
      </w:r>
      <w:r>
        <w:rPr>
          <w:color w:val="0D0D0D"/>
        </w:rPr>
        <w:t>4</w:t>
      </w:r>
    </w:p>
    <w:p w14:paraId="46B72282" w14:textId="77777777" w:rsidR="00CF11B4" w:rsidRPr="00232C8C" w:rsidRDefault="00CF11B4" w:rsidP="00CF11B4"/>
    <w:p w14:paraId="7AB3BAFA" w14:textId="77777777" w:rsidR="00CF11B4" w:rsidRDefault="00CF11B4" w:rsidP="00CF11B4">
      <w:pPr>
        <w:pStyle w:val="NormalWeb"/>
        <w:spacing w:line="480" w:lineRule="auto"/>
        <w:ind w:firstLine="720"/>
      </w:pPr>
      <w:r>
        <w:t>It was evening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Default="00CF11B4" w:rsidP="00CF11B4">
      <w:pPr>
        <w:pStyle w:val="NormalWeb"/>
        <w:spacing w:line="480" w:lineRule="auto"/>
        <w:ind w:firstLine="720"/>
      </w:pPr>
      <w: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Nearby, an Orthodox rabbi and his followers had gathered. They carried candles and began singing hymns:</w:t>
      </w:r>
    </w:p>
    <w:p w14:paraId="27424024"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You shall not be afraid of the terror by night, </w:t>
      </w:r>
    </w:p>
    <w:p w14:paraId="33A362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arrow that flies by day, </w:t>
      </w:r>
    </w:p>
    <w:p w14:paraId="1DF620D6"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pestilence that walks in darkness, </w:t>
      </w:r>
    </w:p>
    <w:p w14:paraId="0656727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Nor of the destruction that lays waste at noonday. </w:t>
      </w:r>
    </w:p>
    <w:p w14:paraId="3D72B020"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A thousand may fall at your side, And ten thousand at your right hand; </w:t>
      </w:r>
    </w:p>
    <w:p w14:paraId="73DB947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lastRenderedPageBreak/>
        <w:t xml:space="preserve">But it shall not come near you. </w:t>
      </w:r>
    </w:p>
    <w:p w14:paraId="49DC6995"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C256E4">
        <w:rPr>
          <w:color w:val="0D0D0D"/>
          <w:shd w:val="clear" w:color="auto" w:fill="FFFFFF"/>
        </w:rPr>
        <w:t xml:space="preserve">Only with your eyes shall you look, </w:t>
      </w:r>
    </w:p>
    <w:p w14:paraId="27CB61CE"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shd w:val="clear" w:color="auto" w:fill="FFFFFF"/>
        </w:rPr>
        <w:t>And see the reward of the wicked."</w:t>
      </w:r>
    </w:p>
    <w:p w14:paraId="4073EC29"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3A37AFF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Where is my </w:t>
      </w:r>
      <w:proofErr w:type="spellStart"/>
      <w:r w:rsidRPr="00C256E4">
        <w:rPr>
          <w:color w:val="0D0D0D"/>
        </w:rPr>
        <w:t>Meshiach</w:t>
      </w:r>
      <w:proofErr w:type="spellEnd"/>
      <w:r w:rsidRPr="00C256E4">
        <w:rPr>
          <w:color w:val="0D0D0D"/>
        </w:rPr>
        <w:t>? All the nations are gathered against Israel; his time must be near,” cried a man from the crowd.</w:t>
      </w:r>
    </w:p>
    <w:p w14:paraId="271B663B"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e is here, walking among us. He will reveal himself in the time of deliverance,” replied the rabbi.</w:t>
      </w:r>
    </w:p>
    <w:p w14:paraId="612DA412"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Have faith, don’t lose hope. Hashem has not brought us back to the Promised Land to destroy us.”</w:t>
      </w:r>
    </w:p>
    <w:p w14:paraId="1E58428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 xml:space="preserve">More refugees began to appear on Mount Olives. Soon, a large host had gathered, all anticipating the coming of </w:t>
      </w:r>
      <w:proofErr w:type="spellStart"/>
      <w:r w:rsidRPr="00C256E4">
        <w:rPr>
          <w:color w:val="0D0D0D"/>
        </w:rPr>
        <w:t>Meshiach</w:t>
      </w:r>
      <w:proofErr w:type="spellEnd"/>
      <w:r w:rsidRPr="00C256E4">
        <w:rPr>
          <w:color w:val="0D0D0D"/>
        </w:rPr>
        <w:t xml:space="preserve">. Never before in the history of the Jewish people was this anticipation greater. They all knew this was the war of Gog and Magog. They knew the armies of the goyim would converge on Jerusalem, but they did not know the horrors they </w:t>
      </w:r>
      <w:r w:rsidRPr="00C256E4">
        <w:rPr>
          <w:color w:val="0D0D0D"/>
        </w:rPr>
        <w:lastRenderedPageBreak/>
        <w:t>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C256E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C256E4">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BD3AE6">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proofErr w:type="spellStart"/>
      <w:r w:rsidRPr="00BD3AE6">
        <w:rPr>
          <w:rFonts w:cs="Segoe UI"/>
          <w:color w:val="0D0D0D"/>
        </w:rPr>
        <w:t>defenseless</w:t>
      </w:r>
      <w:proofErr w:type="spellEnd"/>
      <w:r w:rsidRPr="00BD3AE6">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 xml:space="preserve">Suddenly, a loitering drone collided into the crowd nearby. Its blast knocked me over, and the surrounding people were hit directly with shrapnel. Blood and limbs flew </w:t>
      </w:r>
      <w:r w:rsidRPr="00BD3AE6">
        <w:rPr>
          <w:rFonts w:cs="Segoe UI"/>
          <w:color w:val="0D0D0D"/>
        </w:rPr>
        <w:lastRenderedPageBreak/>
        <w:t>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12CF46EA"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Nearby, soldiers responded with EMP guns, aiming to disable the drones. Their blue flashes lit up the night, and some of the drones began to drop from the sky like mechanical birds struck by invisible arrows. At this moment, I took the opportunity to begin my descent on foot towards Old Jerusalem. I moved cautiously, staying low and using the terrain for cover. The path was steep, and I had to be careful not to slip on the loose gravel that mingled with the blood of my fellow citizens.</w:t>
      </w:r>
    </w:p>
    <w:p w14:paraId="34E03927" w14:textId="77777777" w:rsidR="00CF11B4" w:rsidRPr="00BD3AE6"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BD3AE6">
        <w:rPr>
          <w:rFonts w:cs="Segoe UI"/>
          <w:color w:val="0D0D0D"/>
        </w:rPr>
        <w:t>As I descended, the sounds of chaos echoed from above, but I focused on each step, determined to reach the relative safety of the ancient city. The historic landmarks, once symbols of hope and faith, now seemed like eerie sentinels in the dim light. The Garden of Gethsemane, the Church of All Nations, and the Jewish Cemetery all passed by in a blur as I made my way down the mountain.</w:t>
      </w:r>
    </w:p>
    <w:p w14:paraId="18FD6536"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931BC0">
        <w:rPr>
          <w:color w:val="0D0D0D"/>
        </w:rPr>
        <w:t>My goal was the Lions' Gate, the closest entrance into the Old City from the Mount of Olives. The gate, named for the carvings of lions on its facade, seemed like a beacon of hope amid the destruction. The path was not only a physical descent but a journey through layers of fear and desperation. With each step, I felt the weight of history and the urgency of survival pressing down on me.</w:t>
      </w:r>
    </w:p>
    <w:p w14:paraId="4C208C80"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7B1849C5"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Suddenly there was silence. I figured their attack had ceased. Instead, the drones began delivering their payloads. Behind the wall adjacent to the Lions' Gate, I slowly peeked around a corner. A larger drone descended, bringing with it a Hunter-Killer Robot (HKR). Robots under the control of AI had greatly advanced in the past ten years. Now, robots regularly worked in coordination with human soldiers. I could hear the weight of its feet shift upon the concrete as it landed. Its body adjusted, its sensors scanning the urban environment around it. Its heavy machine gun began picking off targets one by one.</w:t>
      </w:r>
    </w:p>
    <w:p w14:paraId="6DD30479"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A soldier quickly passed me and, upon seeing the robot, swiftly lay prone and began aiming his EMP rifle at the HKR. As soon as it sensed the soldier, before he even had a chance to aim, a small RPG fired from the side of its body, homing in on the soldier’s </w:t>
      </w:r>
      <w:r w:rsidRPr="00931BC0">
        <w:rPr>
          <w:color w:val="0D0D0D"/>
        </w:rPr>
        <w:lastRenderedPageBreak/>
        <w:t>position. The explosion was swift and brutal. The soldier was already gone, his weapon still intact on the ground where he had fallen.</w:t>
      </w:r>
    </w:p>
    <w:p w14:paraId="535F84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 xml:space="preserve">I reached the soldier’s body, the EMP rifle still clutched in his lifeless hands. With a mix of reverence and urgency, I pried it from his grasp. The weapon was heavier than I expected, </w:t>
      </w:r>
      <w:r>
        <w:rPr>
          <w:color w:val="0D0D0D"/>
        </w:rPr>
        <w:t>it had been a long time since I held one of these</w:t>
      </w:r>
      <w:r w:rsidRPr="00931BC0">
        <w:rPr>
          <w:color w:val="0D0D0D"/>
        </w:rPr>
        <w:t>. I checked the rifle quickly; it seemed operational.</w:t>
      </w:r>
    </w:p>
    <w:p w14:paraId="2AE16BA1"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Peeking around a corner, I spotted the HKR methodically making its way through the narrow streets, its sensors sweeping for more targets. I took a deep breath, aimed the EMP rifle, and fired. The blue flash of the EMP burst out, striking the HKR. For a moment, it paused, its systems disrupted by the electromagnetic pulse. I didn’t wait to see if it would fully recover. I knew I had to keep moving.</w:t>
      </w:r>
    </w:p>
    <w:p w14:paraId="24EACCD1" w14:textId="77777777" w:rsidR="00CF11B4" w:rsidRPr="00931BC0"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t>With the HKR disabled, I continued my descent towards the Christian and Jewish quarters. The streets grew narrower, the ancient buildings closer together. The chaos above and around the city was a stark contrast to the silent tension of these enclosed pathways.</w:t>
      </w:r>
    </w:p>
    <w:p w14:paraId="5EC032C9" w14:textId="77777777" w:rsidR="00CF11B4" w:rsidRDefault="00CF11B4" w:rsidP="00CF11B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31BC0">
        <w:rPr>
          <w:color w:val="0D0D0D"/>
        </w:rPr>
        <w:lastRenderedPageBreak/>
        <w:t>As I moved, the thought of my wife kept me going. I had to find her, to make sure she was safe. Under my breath, I whispered a prayer to El Elyon, God Most High, seeking His protection and guidanc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77777777" w:rsidR="00ED780E" w:rsidRDefault="00ED780E" w:rsidP="00ED780E">
      <w:pPr>
        <w:pStyle w:val="NormalWeb"/>
        <w:spacing w:line="480" w:lineRule="auto"/>
        <w:ind w:firstLine="720"/>
      </w:pPr>
      <w: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Default="00ED780E" w:rsidP="00ED780E">
      <w:pPr>
        <w:pStyle w:val="NormalWeb"/>
        <w:spacing w:line="480" w:lineRule="auto"/>
        <w:ind w:firstLine="720"/>
      </w:pPr>
      <w:r>
        <w:t>“Gabor! Get off me! What has gotten into you? How many times have we invited you into our home?”</w:t>
      </w:r>
    </w:p>
    <w:p w14:paraId="222897FF" w14:textId="77777777" w:rsidR="00ED780E" w:rsidRDefault="00ED780E" w:rsidP="00ED780E">
      <w:pPr>
        <w:pStyle w:val="NormalWeb"/>
        <w:spacing w:line="480" w:lineRule="auto"/>
        <w:ind w:firstLine="720"/>
      </w:pPr>
      <w:r>
        <w:t>“Shut up, you Christian bitch! I’ve had my eyes on you since I met you.”</w:t>
      </w:r>
    </w:p>
    <w:p w14:paraId="0A5BC424" w14:textId="77777777" w:rsidR="00ED780E" w:rsidRDefault="00ED780E" w:rsidP="00ED780E">
      <w:pPr>
        <w:pStyle w:val="NormalWeb"/>
        <w:spacing w:line="480" w:lineRule="auto"/>
        <w:ind w:firstLine="720"/>
      </w:pPr>
      <w:r>
        <w:t>“Gabor! You’ve been drinking, stop it!”</w:t>
      </w:r>
    </w:p>
    <w:p w14:paraId="7D805CE3" w14:textId="77777777" w:rsidR="00ED780E" w:rsidRDefault="00ED780E" w:rsidP="00ED780E">
      <w:pPr>
        <w:pStyle w:val="NormalWeb"/>
        <w:spacing w:line="480" w:lineRule="auto"/>
        <w:ind w:firstLine="720"/>
      </w:pPr>
      <w:r>
        <w:t>“I’m going to enjoy this before the end of the world. Now come here!”</w:t>
      </w:r>
    </w:p>
    <w:p w14:paraId="40785911" w14:textId="77777777" w:rsidR="00ED780E" w:rsidRDefault="00ED780E" w:rsidP="00ED780E">
      <w:pPr>
        <w:pStyle w:val="NormalWeb"/>
        <w:spacing w:line="480" w:lineRule="auto"/>
        <w:ind w:firstLine="720"/>
      </w:pPr>
      <w: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Default="00ED780E" w:rsidP="00ED780E">
      <w:pPr>
        <w:pStyle w:val="NormalWeb"/>
        <w:spacing w:line="480" w:lineRule="auto"/>
        <w:ind w:firstLine="720"/>
      </w:pPr>
      <w:r>
        <w:lastRenderedPageBreak/>
        <w:t>I slowly opened the door further and quickly pulled the rifle away by its buttstock. I placed it firmly against my shoulder and flipped the safety off.</w:t>
      </w:r>
    </w:p>
    <w:p w14:paraId="1583F694" w14:textId="77777777" w:rsidR="00ED780E" w:rsidRDefault="00ED780E" w:rsidP="00ED780E">
      <w:pPr>
        <w:pStyle w:val="NormalWeb"/>
        <w:spacing w:line="480" w:lineRule="auto"/>
        <w:ind w:firstLine="720"/>
      </w:pPr>
      <w:r>
        <w:t>“Get down, Gabor! Get down!”</w:t>
      </w:r>
    </w:p>
    <w:p w14:paraId="02975713" w14:textId="77777777" w:rsidR="00ED780E" w:rsidRDefault="00ED780E" w:rsidP="00ED780E">
      <w:pPr>
        <w:pStyle w:val="NormalWeb"/>
        <w:spacing w:line="480" w:lineRule="auto"/>
        <w:ind w:firstLine="720"/>
      </w:pPr>
      <w:r>
        <w:t xml:space="preserve">Gabor turned around, his face displaying shock. He smiled and put his hands up. “Hey, don’t shoot, Tzadik. It's Jewish law to </w:t>
      </w:r>
      <w:proofErr w:type="spellStart"/>
      <w:r>
        <w:t>fulfill</w:t>
      </w:r>
      <w:proofErr w:type="spellEnd"/>
      <w:r>
        <w:t xml:space="preserve"> the marital duties when the husband can’t. Why don’t you have children? Let me help you, friend.”</w:t>
      </w:r>
    </w:p>
    <w:p w14:paraId="02F41613" w14:textId="77777777" w:rsidR="00ED780E" w:rsidRDefault="00ED780E" w:rsidP="00ED780E">
      <w:pPr>
        <w:pStyle w:val="NormalWeb"/>
        <w:spacing w:line="480" w:lineRule="auto"/>
        <w:ind w:firstLine="720"/>
      </w:pPr>
      <w:r>
        <w:t>“I’ve treated you like a son, and you come and disrespect me in my home. Get out!”</w:t>
      </w:r>
    </w:p>
    <w:p w14:paraId="68FF83C9" w14:textId="77777777" w:rsidR="00ED780E" w:rsidRDefault="00ED780E" w:rsidP="00ED780E">
      <w:pPr>
        <w:pStyle w:val="NormalWeb"/>
        <w:spacing w:line="480" w:lineRule="auto"/>
        <w:ind w:firstLine="720"/>
      </w:pPr>
      <w:r>
        <w:t>He tried to grab the front of my rifle. I instinctively pulled the trigger when he tried this.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Default="00ED780E" w:rsidP="00ED780E">
      <w:pPr>
        <w:pStyle w:val="NormalWeb"/>
        <w:spacing w:line="480" w:lineRule="auto"/>
      </w:pPr>
      <w:r>
        <w:t>“Hey, Tzadik, you know the Holy One of Israel shouldn’t kill a fellow Jew.”</w:t>
      </w:r>
    </w:p>
    <w:p w14:paraId="2E3EB3F3" w14:textId="77777777" w:rsidR="00ED780E" w:rsidRDefault="00ED780E" w:rsidP="00ED780E">
      <w:pPr>
        <w:pStyle w:val="NormalWeb"/>
        <w:spacing w:line="480" w:lineRule="auto"/>
        <w:ind w:firstLine="720"/>
      </w:pPr>
      <w:r>
        <w:t>Dipti grabbed the bedsheet and quickly tied it around her hand, tightening it as much as possible to prevent blood loss.</w:t>
      </w:r>
    </w:p>
    <w:p w14:paraId="368A317E" w14:textId="77777777" w:rsidR="00ED780E" w:rsidRDefault="00ED780E" w:rsidP="00ED780E">
      <w:pPr>
        <w:pStyle w:val="NormalWeb"/>
        <w:spacing w:line="480" w:lineRule="auto"/>
        <w:ind w:firstLine="720"/>
      </w:pPr>
      <w:r>
        <w:t>“Dipti, come here!”</w:t>
      </w:r>
    </w:p>
    <w:p w14:paraId="6E997BCC" w14:textId="77777777" w:rsidR="00ED780E" w:rsidRDefault="00ED780E" w:rsidP="00ED780E">
      <w:pPr>
        <w:pStyle w:val="NormalWeb"/>
        <w:spacing w:line="480" w:lineRule="auto"/>
        <w:ind w:firstLine="720"/>
      </w:pPr>
      <w:r>
        <w:t>Dipti pulled up her bottoms and quickly ran from her bed towards me. As she passed Gabor, she murmured, “I forgive you, Gabor.”</w:t>
      </w:r>
    </w:p>
    <w:p w14:paraId="112F36D3" w14:textId="77777777" w:rsidR="00ED780E" w:rsidRDefault="00ED780E" w:rsidP="00ED780E">
      <w:pPr>
        <w:pStyle w:val="NormalWeb"/>
        <w:spacing w:line="480" w:lineRule="auto"/>
        <w:ind w:firstLine="720"/>
      </w:pPr>
      <w:r>
        <w:t>“Dipti, hold this rifle and point it at him.”</w:t>
      </w:r>
    </w:p>
    <w:p w14:paraId="5B56FDEA" w14:textId="77777777" w:rsidR="00ED780E" w:rsidRDefault="00ED780E" w:rsidP="00ED780E">
      <w:pPr>
        <w:pStyle w:val="NormalWeb"/>
        <w:spacing w:line="480" w:lineRule="auto"/>
        <w:ind w:firstLine="720"/>
      </w:pPr>
      <w:r>
        <w:t xml:space="preserve">I moved towards him. He had slumped on the ground with his hand over his wound. “You’re not dead yet, Gabor,” I said as I tore another bedsheet and tied it around his arm. I </w:t>
      </w:r>
      <w:r>
        <w:lastRenderedPageBreak/>
        <w:t>placed a wooden stick, broken off from one of the chairs, between the knot and began twisting it, creating a tourniquet that effectively stopped the flow of blood.</w:t>
      </w:r>
    </w:p>
    <w:p w14:paraId="3357DBDE" w14:textId="77777777" w:rsidR="00ED780E" w:rsidRDefault="00ED780E" w:rsidP="00ED780E">
      <w:pPr>
        <w:pStyle w:val="NormalWeb"/>
        <w:spacing w:line="480" w:lineRule="auto"/>
        <w:ind w:firstLine="720"/>
      </w:pPr>
      <w:r>
        <w:t>“Lucky for you it has an exit wound. All we need to do now is get you stitched up.”</w:t>
      </w:r>
    </w:p>
    <w:p w14:paraId="4C9A8FAA" w14:textId="77777777" w:rsidR="00ED780E" w:rsidRDefault="00ED780E" w:rsidP="00ED780E">
      <w:pPr>
        <w:pStyle w:val="NormalWeb"/>
        <w:spacing w:line="480" w:lineRule="auto"/>
        <w:ind w:firstLine="720"/>
      </w:pPr>
      <w:r>
        <w:t>The power went off. The city now lay in complete darkness.</w:t>
      </w:r>
    </w:p>
    <w:p w14:paraId="6086598D" w14:textId="77777777" w:rsidR="00ED780E" w:rsidRDefault="00ED780E" w:rsidP="00ED780E">
      <w:pPr>
        <w:pStyle w:val="NormalWeb"/>
        <w:spacing w:line="480" w:lineRule="auto"/>
        <w:ind w:firstLine="720"/>
      </w:pPr>
      <w:r>
        <w:t>“How are we going to reach the hospital with all that’s happening outside?” Dipti said, her hand still throbbing from her gunshot wound.</w:t>
      </w:r>
    </w:p>
    <w:p w14:paraId="1D266C89" w14:textId="77777777" w:rsidR="00ED780E" w:rsidRDefault="00ED780E" w:rsidP="00ED780E">
      <w:pPr>
        <w:pStyle w:val="NormalWeb"/>
        <w:spacing w:line="480" w:lineRule="auto"/>
        <w:ind w:firstLine="720"/>
      </w:pPr>
      <w:r>
        <w:t>“We have a first aid kit in the bathroom with a couple of bandages inside and some antibiotic ointment. We’ll bandage both your wounds and see if we can find a doctor or medic outside.”</w:t>
      </w:r>
    </w:p>
    <w:p w14:paraId="661E9657" w14:textId="77777777" w:rsidR="00ED780E" w:rsidRDefault="00ED780E" w:rsidP="00ED780E">
      <w:pPr>
        <w:pStyle w:val="NormalWeb"/>
        <w:spacing w:line="480" w:lineRule="auto"/>
        <w:ind w:firstLine="720"/>
      </w:pPr>
      <w:r>
        <w:t>Dipti left to bring the first aid kit.</w:t>
      </w:r>
    </w:p>
    <w:p w14:paraId="3E7A67E4" w14:textId="77777777" w:rsidR="00ED780E" w:rsidRDefault="00ED780E" w:rsidP="00ED780E">
      <w:pPr>
        <w:pStyle w:val="NormalWeb"/>
        <w:spacing w:line="480" w:lineRule="auto"/>
        <w:ind w:firstLine="720"/>
      </w:pPr>
      <w:r>
        <w:t>“Why are you doing this, Tzadik? Just let me die. I don’t deserve to live.”</w:t>
      </w:r>
    </w:p>
    <w:p w14:paraId="78F058F6" w14:textId="77777777" w:rsidR="00ED780E" w:rsidRDefault="00ED780E" w:rsidP="00ED780E">
      <w:pPr>
        <w:pStyle w:val="NormalWeb"/>
        <w:spacing w:line="480" w:lineRule="auto"/>
        <w:ind w:firstLine="720"/>
      </w:pPr>
      <w:r>
        <w:t>“Hashem might still have a plan for you. He had a plan for David despite him being a murderer. You’re going to help me. I need to hide Dipti. The city is going to fall and the women are going to be raped. I need to hide her where nobody else will think to look.”</w:t>
      </w:r>
    </w:p>
    <w:p w14:paraId="3791CBFB" w14:textId="77777777" w:rsidR="00ED780E" w:rsidRDefault="00ED780E" w:rsidP="00ED780E">
      <w:pPr>
        <w:pStyle w:val="NormalWeb"/>
        <w:spacing w:line="480" w:lineRule="auto"/>
        <w:ind w:firstLine="720"/>
      </w:pPr>
      <w:r>
        <w:t>“And where might that be?”</w:t>
      </w:r>
    </w:p>
    <w:p w14:paraId="6F4B2456" w14:textId="77777777" w:rsidR="00ED780E" w:rsidRDefault="00ED780E" w:rsidP="00ED780E">
      <w:pPr>
        <w:pStyle w:val="NormalWeb"/>
        <w:spacing w:line="480" w:lineRule="auto"/>
        <w:ind w:firstLine="720"/>
      </w:pPr>
      <w:r>
        <w:t>“The tomb of David, in his sarcophagus.”</w:t>
      </w:r>
    </w:p>
    <w:p w14:paraId="30BDF460" w14:textId="77777777" w:rsidR="00ED780E" w:rsidRDefault="00ED780E" w:rsidP="00ED780E">
      <w:pPr>
        <w:pStyle w:val="NormalWeb"/>
        <w:spacing w:line="480" w:lineRule="auto"/>
        <w:ind w:firstLine="720"/>
      </w:pPr>
      <w:r>
        <w:t>“And I’m going to help you lift the lid? Look at my arm, you shot me!”</w:t>
      </w:r>
    </w:p>
    <w:p w14:paraId="0254C78B" w14:textId="77777777" w:rsidR="00ED780E" w:rsidRDefault="00ED780E" w:rsidP="00ED780E">
      <w:pPr>
        <w:pStyle w:val="NormalWeb"/>
        <w:spacing w:line="480" w:lineRule="auto"/>
        <w:ind w:firstLine="720"/>
      </w:pPr>
      <w:r>
        <w:t>“One arm is better than nothing. What about your wife’s hand?”</w:t>
      </w:r>
    </w:p>
    <w:p w14:paraId="0977C99C" w14:textId="77777777" w:rsidR="00ED780E" w:rsidRDefault="00ED780E" w:rsidP="00ED780E">
      <w:pPr>
        <w:pStyle w:val="NormalWeb"/>
        <w:spacing w:line="480" w:lineRule="auto"/>
        <w:ind w:firstLine="720"/>
      </w:pPr>
      <w:r>
        <w:lastRenderedPageBreak/>
        <w:t>Dipti came in with the first aid kit. I stood up, and she handed me the rifle. I felt as if the danger had passed from Gabor and he had somewhat come to his senses.</w:t>
      </w:r>
    </w:p>
    <w:p w14:paraId="537E1C4C" w14:textId="77777777" w:rsidR="00ED780E" w:rsidRDefault="00ED780E" w:rsidP="00ED780E">
      <w:pPr>
        <w:pStyle w:val="NormalWeb"/>
        <w:spacing w:line="480" w:lineRule="auto"/>
        <w:ind w:firstLine="720"/>
      </w:pPr>
      <w:r>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Default="00ED780E" w:rsidP="00ED780E">
      <w:pPr>
        <w:pStyle w:val="NormalWeb"/>
        <w:spacing w:line="480" w:lineRule="auto"/>
        <w:ind w:firstLine="720"/>
      </w:pPr>
      <w:r>
        <w:t>“Take it easy, woman.”</w:t>
      </w:r>
    </w:p>
    <w:p w14:paraId="18C0D568" w14:textId="77777777" w:rsidR="00ED780E" w:rsidRDefault="00ED780E" w:rsidP="00ED780E">
      <w:pPr>
        <w:pStyle w:val="NormalWeb"/>
        <w:spacing w:line="480" w:lineRule="auto"/>
        <w:ind w:firstLine="720"/>
      </w:pPr>
      <w:r>
        <w:t>“You’re a soldier, right? Why the whining? You brought this upon yourself. We’re all suffering right now because of you.”</w:t>
      </w:r>
    </w:p>
    <w:p w14:paraId="38C7AD1B" w14:textId="77777777" w:rsidR="00ED780E" w:rsidRDefault="00ED780E" w:rsidP="00ED780E">
      <w:pPr>
        <w:pStyle w:val="NormalWeb"/>
        <w:spacing w:line="480" w:lineRule="auto"/>
        <w:ind w:firstLine="720"/>
      </w:pPr>
      <w: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Default="00ED780E" w:rsidP="00ED780E">
      <w:pPr>
        <w:pStyle w:val="NormalWeb"/>
        <w:spacing w:line="480" w:lineRule="auto"/>
        <w:ind w:firstLine="720"/>
      </w:pPr>
      <w: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Default="00ED780E" w:rsidP="00ED780E">
      <w:pPr>
        <w:pStyle w:val="NormalWeb"/>
        <w:spacing w:line="480" w:lineRule="auto"/>
        <w:ind w:firstLine="720"/>
      </w:pPr>
      <w:r>
        <w:lastRenderedPageBreak/>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Default="00ED780E" w:rsidP="00ED780E">
      <w:pPr>
        <w:pStyle w:val="NormalWeb"/>
        <w:spacing w:line="480" w:lineRule="auto"/>
        <w:ind w:firstLine="720"/>
      </w:pPr>
      <w:r>
        <w:t>“Yes, good idea, Dipti.”</w:t>
      </w:r>
    </w:p>
    <w:p w14:paraId="65F6D49A" w14:textId="77777777" w:rsidR="00ED780E" w:rsidRDefault="00ED780E" w:rsidP="00ED780E">
      <w:pPr>
        <w:pStyle w:val="NormalWeb"/>
        <w:spacing w:line="480" w:lineRule="auto"/>
        <w:ind w:firstLine="720"/>
      </w:pPr>
      <w:r>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Default="0013496A" w:rsidP="0013496A">
      <w:pPr>
        <w:pStyle w:val="NormalWeb"/>
        <w:spacing w:line="480" w:lineRule="auto"/>
        <w:ind w:firstLine="720"/>
      </w:pPr>
      <w:r>
        <w:t xml:space="preserve">The three of them stepped out into the night, the darkness pressing in on them. With the Iron Dome no longer functional, the IDF relied on more traditional means of air </w:t>
      </w:r>
      <w:proofErr w:type="spellStart"/>
      <w:r>
        <w:t>defense</w:t>
      </w:r>
      <w:proofErr w:type="spellEnd"/>
      <w: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Default="0013496A" w:rsidP="0013496A">
      <w:pPr>
        <w:pStyle w:val="NormalWeb"/>
        <w:spacing w:line="480" w:lineRule="auto"/>
        <w:ind w:firstLine="720"/>
      </w:pPr>
      <w:r>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Default="0013496A" w:rsidP="0013496A">
      <w:pPr>
        <w:pStyle w:val="NormalWeb"/>
        <w:spacing w:line="480" w:lineRule="auto"/>
        <w:ind w:firstLine="720"/>
      </w:pPr>
      <w:r>
        <w:t>We need to move quickly," I whispered, leading the way. "Stay close and keep quiet."</w:t>
      </w:r>
      <w:r>
        <w:t xml:space="preserve"> I once again felt the weight of the EMP rifle in my hands. I exercised regularly, but not with intensity that could prepare me for this.</w:t>
      </w:r>
    </w:p>
    <w:p w14:paraId="6CC86838" w14:textId="37B06B04" w:rsidR="0013496A" w:rsidRDefault="0013496A" w:rsidP="0013496A">
      <w:pPr>
        <w:pStyle w:val="NormalWeb"/>
        <w:spacing w:line="480" w:lineRule="auto"/>
        <w:ind w:firstLine="720"/>
      </w:pPr>
      <w:r>
        <w:lastRenderedPageBreak/>
        <w:t>Dipti, her face pale but resolute, held onto the rifle with trembling hands. Gabor, now sober and focused, followed behind, his wounded arm cradled against his chest.</w:t>
      </w:r>
      <w:r w:rsidR="00C0148F">
        <w:t xml:space="preserve"> </w:t>
      </w:r>
      <w:r w:rsidR="00C0148F">
        <w:t xml:space="preserve">As </w:t>
      </w:r>
      <w:r w:rsidR="00C0148F">
        <w:t xml:space="preserve">we </w:t>
      </w:r>
      <w:r w:rsidR="00C0148F">
        <w:t xml:space="preserve">made </w:t>
      </w:r>
      <w:r w:rsidR="00C0148F">
        <w:t>our</w:t>
      </w:r>
      <w:r w:rsidR="00C0148F">
        <w:t xml:space="preserve"> way through the narrow alleyways of Old Jerusalem, </w:t>
      </w:r>
      <w:r w:rsidR="00C0148F">
        <w:t xml:space="preserve">we </w:t>
      </w:r>
      <w:r w:rsidR="00C0148F">
        <w:t>encountered other groups of people, huddled together and trying to stay out of sight. The fear was palpable, but so was the determination to survive.</w:t>
      </w:r>
    </w:p>
    <w:p w14:paraId="3CC08B36" w14:textId="54338E62" w:rsidR="00C0148F" w:rsidRDefault="00C0148F" w:rsidP="0013496A">
      <w:pPr>
        <w:pStyle w:val="NormalWeb"/>
        <w:spacing w:line="480" w:lineRule="auto"/>
        <w:ind w:firstLine="720"/>
      </w:pPr>
      <w:r>
        <w:t xml:space="preserve">We moved swiftly keeping to the shadows. The pharmacy was dark inside. </w:t>
      </w:r>
      <w:r>
        <w:t xml:space="preserve">They moved swiftly, keeping to the shadows. The pharmacy was dark, its windows shattered. Inside, the shelves were in disarray, but there were still some supplies left. </w:t>
      </w:r>
      <w:r>
        <w:t>We</w:t>
      </w:r>
      <w:r>
        <w:t xml:space="preserve"> quickly gathered what </w:t>
      </w:r>
      <w:r>
        <w:t>we</w:t>
      </w:r>
      <w:r>
        <w:t xml:space="preserve"> needed: antibiotics, bandages, antiseptic, and any other medical supplies </w:t>
      </w:r>
      <w:r>
        <w:t>we</w:t>
      </w:r>
      <w:r>
        <w:t xml:space="preserve"> could find.</w:t>
      </w:r>
    </w:p>
    <w:p w14:paraId="2412E517" w14:textId="77777777" w:rsidR="00220B14" w:rsidRDefault="00220B14" w:rsidP="00220B14">
      <w:pPr>
        <w:pStyle w:val="NormalWeb"/>
        <w:spacing w:line="480" w:lineRule="auto"/>
        <w:ind w:firstLine="720"/>
      </w:pPr>
      <w:r>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Default="00220B14" w:rsidP="00220B14">
      <w:pPr>
        <w:pStyle w:val="NormalWeb"/>
        <w:spacing w:line="480" w:lineRule="auto"/>
        <w:ind w:firstLine="720"/>
      </w:pPr>
      <w:r>
        <w:t>Suddenly, they discovered an elderly couple hiding in the shadows. The fear in the couple's eyes was palpable.</w:t>
      </w:r>
    </w:p>
    <w:p w14:paraId="786EA407" w14:textId="77777777" w:rsidR="00220B14" w:rsidRDefault="00220B14" w:rsidP="00220B14">
      <w:pPr>
        <w:pStyle w:val="NormalWeb"/>
        <w:spacing w:line="480" w:lineRule="auto"/>
        <w:ind w:firstLine="720"/>
      </w:pPr>
      <w:r>
        <w:t>"Please don’t shoot, we left our valuables at home. Here’s our home key. Take whatever you want, just leave us alone," the elderly man pleaded, his voice trembling.</w:t>
      </w:r>
    </w:p>
    <w:p w14:paraId="47979BA6" w14:textId="77777777" w:rsidR="00220B14" w:rsidRDefault="00220B14" w:rsidP="00220B14">
      <w:pPr>
        <w:pStyle w:val="NormalWeb"/>
        <w:spacing w:line="480" w:lineRule="auto"/>
        <w:ind w:firstLine="720"/>
      </w:pPr>
      <w:r>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Default="00220B14" w:rsidP="00220B14">
      <w:pPr>
        <w:pStyle w:val="NormalWeb"/>
        <w:spacing w:line="480" w:lineRule="auto"/>
        <w:ind w:firstLine="720"/>
      </w:pPr>
      <w:r>
        <w:t>The looter spat on their bodies. "Occupiers," he muttered in a thick accent.</w:t>
      </w:r>
    </w:p>
    <w:p w14:paraId="5C5E8525" w14:textId="77777777" w:rsidR="00220B14" w:rsidRDefault="00220B14" w:rsidP="00220B14">
      <w:pPr>
        <w:pStyle w:val="NormalWeb"/>
        <w:spacing w:line="480" w:lineRule="auto"/>
        <w:ind w:firstLine="720"/>
      </w:pPr>
      <w:r>
        <w:lastRenderedPageBreak/>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Default="00220B14" w:rsidP="00220B14">
      <w:pPr>
        <w:pStyle w:val="NormalWeb"/>
        <w:spacing w:line="480" w:lineRule="auto"/>
      </w:pPr>
      <w:r>
        <w:t>Suddenly, from the darkness, muzzle flashes lit up the air, and the Muslim looters dropped one by one. Fully armed IDF soldiers with night vision goggles emerged, checking the bodies. One of them waved his hand.</w:t>
      </w:r>
    </w:p>
    <w:p w14:paraId="34BE7EBE" w14:textId="77777777" w:rsidR="00220B14" w:rsidRDefault="00220B14" w:rsidP="00220B14">
      <w:pPr>
        <w:pStyle w:val="NormalWeb"/>
        <w:spacing w:line="480" w:lineRule="auto"/>
        <w:ind w:firstLine="720"/>
      </w:pPr>
      <w:r>
        <w:t>"Clear."</w:t>
      </w:r>
    </w:p>
    <w:p w14:paraId="0B111B90" w14:textId="77777777" w:rsidR="00220B14" w:rsidRDefault="00220B14" w:rsidP="00220B14">
      <w:pPr>
        <w:pStyle w:val="NormalWeb"/>
        <w:spacing w:line="480" w:lineRule="auto"/>
        <w:ind w:firstLine="720"/>
      </w:pPr>
      <w:r>
        <w:t>We approached this group of soldiers cautiously. They saw us and shouted, "Halt!"</w:t>
      </w:r>
    </w:p>
    <w:p w14:paraId="2A5B234E" w14:textId="77777777" w:rsidR="00220B14" w:rsidRDefault="00220B14" w:rsidP="00220B14">
      <w:pPr>
        <w:pStyle w:val="NormalWeb"/>
        <w:spacing w:line="480" w:lineRule="auto"/>
        <w:ind w:firstLine="720"/>
      </w:pPr>
      <w:r>
        <w:t>One of them stepped forward, his eyes narrowing as he saw Gabor. "Gabor, is that you?" the soldier asked, recognition dawning on his face as he examined our group through his night vision goggles.</w:t>
      </w:r>
    </w:p>
    <w:p w14:paraId="05661F76" w14:textId="77777777" w:rsidR="00220B14" w:rsidRDefault="00220B14" w:rsidP="00220B14">
      <w:pPr>
        <w:pStyle w:val="NormalWeb"/>
        <w:spacing w:line="480" w:lineRule="auto"/>
        <w:ind w:firstLine="720"/>
      </w:pPr>
      <w:r>
        <w:t>"Yes, it’s me. I got into a nasty spat with an HKR. This couple saved me," Gabor responded, gesturing towards us.</w:t>
      </w:r>
    </w:p>
    <w:p w14:paraId="46682A7B" w14:textId="77777777" w:rsidR="00220B14" w:rsidRDefault="00220B14" w:rsidP="00220B14">
      <w:pPr>
        <w:pStyle w:val="NormalWeb"/>
        <w:spacing w:line="480" w:lineRule="auto"/>
        <w:ind w:firstLine="720"/>
      </w:pPr>
      <w:r>
        <w:t>“I thought you were derelict of duty. When you were drinking, you kept going on and on about how you wanted to find some action before you die. We thought you went searching for a prostitute.”</w:t>
      </w:r>
    </w:p>
    <w:p w14:paraId="25329CF5" w14:textId="77777777" w:rsidR="00220B14" w:rsidRDefault="00220B14" w:rsidP="00220B14">
      <w:pPr>
        <w:pStyle w:val="NormalWeb"/>
        <w:spacing w:line="480" w:lineRule="auto"/>
        <w:ind w:firstLine="720"/>
      </w:pPr>
      <w:r>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Default="00B3186D" w:rsidP="00431478">
      <w:pPr>
        <w:pStyle w:val="NormalWeb"/>
        <w:spacing w:line="480" w:lineRule="auto"/>
        <w:ind w:firstLine="720"/>
      </w:pPr>
      <w:r>
        <w:lastRenderedPageBreak/>
        <w:t xml:space="preserve">The other soldiers laughed. </w:t>
      </w:r>
      <w:r>
        <w:t>easing the tension momentarily. The soldier who recognized Gabor turned to us, his tone becoming serious. "We need to move. The streets aren’t safe, and there’s been increased enemy activity in the area. You three should come with us.</w:t>
      </w:r>
      <w:r>
        <w:t xml:space="preserve"> The Muslims in the area have been armed by the CIA to undermine our security in the city while operation Gaza Hope is underway.</w:t>
      </w:r>
      <w:r w:rsidR="00220B14">
        <w:t xml:space="preserve">  We’ve already killed hundreds of militants in the area. </w:t>
      </w:r>
      <w:r>
        <w:t>"</w:t>
      </w:r>
    </w:p>
    <w:p w14:paraId="2A4FDC6F" w14:textId="30812B44" w:rsidR="00307756" w:rsidRDefault="00307756" w:rsidP="00307756">
      <w:pPr>
        <w:pStyle w:val="NormalWeb"/>
        <w:spacing w:line="480" w:lineRule="auto"/>
        <w:ind w:firstLine="720"/>
      </w:pPr>
      <w:r>
        <w:t xml:space="preserve">I nodded. </w:t>
      </w:r>
      <w:r>
        <w:t>I looked at Gabor, who seemed more alert now, the alcohol-induced haze lifting. We fell in line behind the soldiers, moving through the darkened streets with caution.</w:t>
      </w:r>
    </w:p>
    <w:p w14:paraId="54C850A3" w14:textId="77777777" w:rsidR="00307756" w:rsidRDefault="00307756" w:rsidP="00307756">
      <w:pPr>
        <w:pStyle w:val="NormalWeb"/>
        <w:spacing w:line="480" w:lineRule="auto"/>
        <w:ind w:firstLine="720"/>
      </w:pPr>
      <w: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Default="00307756" w:rsidP="00307756">
      <w:pPr>
        <w:pStyle w:val="NormalWeb"/>
        <w:spacing w:line="480" w:lineRule="auto"/>
        <w:ind w:firstLine="720"/>
      </w:pPr>
      <w:r>
        <w:t>As we approached a more secure area, the lead soldier turned to Gabor. "We’re setting up a temporary command post nearby. You’ll be safe there, and we can get you medical attention."</w:t>
      </w:r>
    </w:p>
    <w:p w14:paraId="230D762F" w14:textId="77777777" w:rsidR="00307756" w:rsidRDefault="00307756" w:rsidP="00307756">
      <w:pPr>
        <w:pStyle w:val="NormalWeb"/>
        <w:spacing w:line="480" w:lineRule="auto"/>
        <w:ind w:firstLine="720"/>
      </w:pPr>
      <w:r>
        <w:t>"Thank you," Gabor said, his voice sincere.</w:t>
      </w:r>
    </w:p>
    <w:p w14:paraId="567BB4C0" w14:textId="016FF88E" w:rsidR="00307756" w:rsidRDefault="00307756" w:rsidP="00307756">
      <w:pPr>
        <w:pStyle w:val="NormalWeb"/>
        <w:spacing w:line="480" w:lineRule="auto"/>
        <w:ind w:firstLine="720"/>
      </w:pPr>
      <w:r>
        <w:t>We reached a fortified building where more IDF soldiers were stationed. The atmosphere was tense but organized. Medics immediately tended to Gabor and Dipti's wounds, and we were given a brief respite.</w:t>
      </w:r>
      <w:r>
        <w:t xml:space="preserve"> They had power. A generator hummed in the background. There was a sense of confusion among the soldiers. Many hung their heads low, folded between their hands.</w:t>
      </w:r>
    </w:p>
    <w:p w14:paraId="748E9D00" w14:textId="77777777" w:rsidR="000F5B8A" w:rsidRDefault="000F5B8A" w:rsidP="000F5B8A">
      <w:pPr>
        <w:pStyle w:val="Heading1"/>
        <w:rPr>
          <w:shd w:val="clear" w:color="auto" w:fill="FFFFFF"/>
        </w:rPr>
      </w:pPr>
      <w:r>
        <w:rPr>
          <w:shd w:val="clear" w:color="auto" w:fill="FFFFFF"/>
        </w:rPr>
        <w:lastRenderedPageBreak/>
        <w:t>Chapter 5</w:t>
      </w:r>
    </w:p>
    <w:p w14:paraId="656AB3B1" w14:textId="77777777" w:rsidR="00875850" w:rsidRDefault="00875850" w:rsidP="00875850"/>
    <w:p w14:paraId="63EF7A28" w14:textId="77777777" w:rsidR="00253072" w:rsidRDefault="00875850" w:rsidP="00446230">
      <w:pPr>
        <w:spacing w:line="480" w:lineRule="auto"/>
        <w:rPr>
          <w:rFonts w:ascii="Times New Roman" w:hAnsi="Times New Roman" w:cs="Times New Roman"/>
          <w:sz w:val="24"/>
          <w:szCs w:val="24"/>
        </w:rPr>
      </w:pPr>
      <w:r>
        <w:tab/>
      </w:r>
      <w:r w:rsidR="00446230" w:rsidRPr="00446230">
        <w:rPr>
          <w:rFonts w:ascii="Times New Roman" w:hAnsi="Times New Roman" w:cs="Times New Roman"/>
          <w:sz w:val="24"/>
          <w:szCs w:val="24"/>
        </w:rPr>
        <w:t xml:space="preserve">The waves hit the shore with a relentless cadence, their foam mingling with the blood of those who had come before us, creating a macabre mix of red and white. The salty tang of the sea air was tinged with the metallic scent of blood, a grim reminder of the battles that had raged here. Every step </w:t>
      </w:r>
      <w:r w:rsidR="00253072">
        <w:rPr>
          <w:rFonts w:ascii="Times New Roman" w:hAnsi="Times New Roman" w:cs="Times New Roman"/>
          <w:sz w:val="24"/>
          <w:szCs w:val="24"/>
        </w:rPr>
        <w:t>Raskin</w:t>
      </w:r>
      <w:r w:rsidR="00446230" w:rsidRPr="00446230">
        <w:rPr>
          <w:rFonts w:ascii="Times New Roman" w:hAnsi="Times New Roman" w:cs="Times New Roman"/>
          <w:sz w:val="24"/>
          <w:szCs w:val="24"/>
        </w:rPr>
        <w:t xml:space="preserve"> took was heavy, the sand shifting beneath </w:t>
      </w:r>
      <w:r w:rsidR="00253072">
        <w:rPr>
          <w:rFonts w:ascii="Times New Roman" w:hAnsi="Times New Roman" w:cs="Times New Roman"/>
          <w:sz w:val="24"/>
          <w:szCs w:val="24"/>
        </w:rPr>
        <w:t xml:space="preserve">his </w:t>
      </w:r>
      <w:r w:rsidR="00446230" w:rsidRPr="00446230">
        <w:rPr>
          <w:rFonts w:ascii="Times New Roman" w:hAnsi="Times New Roman" w:cs="Times New Roman"/>
          <w:sz w:val="24"/>
          <w:szCs w:val="24"/>
        </w:rPr>
        <w:t xml:space="preserve">boots, as </w:t>
      </w:r>
      <w:r w:rsidR="00253072">
        <w:rPr>
          <w:rFonts w:ascii="Times New Roman" w:hAnsi="Times New Roman" w:cs="Times New Roman"/>
          <w:sz w:val="24"/>
          <w:szCs w:val="24"/>
        </w:rPr>
        <w:t>they</w:t>
      </w:r>
      <w:r w:rsidR="00446230" w:rsidRPr="00446230">
        <w:rPr>
          <w:rFonts w:ascii="Times New Roman" w:hAnsi="Times New Roman" w:cs="Times New Roman"/>
          <w:sz w:val="24"/>
          <w:szCs w:val="24"/>
        </w:rPr>
        <w:t xml:space="preserve"> advanced with a sense of foreboding through the eerie calm that belied the violence that had unfolded mere moments ago.</w:t>
      </w:r>
    </w:p>
    <w:p w14:paraId="26D8BC6A" w14:textId="77777777" w:rsidR="00F53082" w:rsidRDefault="00253072" w:rsidP="00F53082">
      <w:pPr>
        <w:spacing w:line="480" w:lineRule="auto"/>
        <w:ind w:firstLine="720"/>
      </w:pPr>
      <w:r w:rsidRPr="00253072">
        <w:rPr>
          <w:rFonts w:ascii="Times New Roman" w:hAnsi="Times New Roman" w:cs="Times New Roman"/>
          <w:sz w:val="24"/>
          <w:szCs w:val="24"/>
        </w:rPr>
        <w:t xml:space="preserve">Raskin saw the crater marking the </w:t>
      </w:r>
      <w:proofErr w:type="spellStart"/>
      <w:r w:rsidRPr="00253072">
        <w:rPr>
          <w:rFonts w:ascii="Times New Roman" w:hAnsi="Times New Roman" w:cs="Times New Roman"/>
          <w:sz w:val="24"/>
          <w:szCs w:val="24"/>
        </w:rPr>
        <w:t>epicenter</w:t>
      </w:r>
      <w:proofErr w:type="spellEnd"/>
      <w:r w:rsidRPr="00253072">
        <w:rPr>
          <w:rFonts w:ascii="Times New Roman" w:hAnsi="Times New Roman" w:cs="Times New Roman"/>
          <w:sz w:val="24"/>
          <w:szCs w:val="24"/>
        </w:rP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rsidRPr="00253072">
        <w:rPr>
          <w:rFonts w:ascii="Times New Roman" w:hAnsi="Times New Roman" w:cs="Times New Roman"/>
          <w:sz w:val="24"/>
          <w:szCs w:val="24"/>
        </w:rPr>
        <w:t>labored</w:t>
      </w:r>
      <w:proofErr w:type="spellEnd"/>
      <w:r w:rsidRPr="00253072">
        <w:rPr>
          <w:rFonts w:ascii="Times New Roman" w:hAnsi="Times New Roman" w:cs="Times New Roman"/>
          <w:sz w:val="24"/>
          <w:szCs w:val="24"/>
        </w:rP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rsidRPr="00253072">
        <w:rPr>
          <w:rFonts w:ascii="Times New Roman" w:hAnsi="Times New Roman" w:cs="Times New Roman"/>
          <w:sz w:val="24"/>
          <w:szCs w:val="24"/>
        </w:rPr>
        <w:t>specter</w:t>
      </w:r>
      <w:proofErr w:type="spellEnd"/>
      <w:r w:rsidRPr="00253072">
        <w:rPr>
          <w:rFonts w:ascii="Times New Roman" w:hAnsi="Times New Roman" w:cs="Times New Roman"/>
          <w:sz w:val="24"/>
          <w:szCs w:val="24"/>
        </w:rPr>
        <w:t>.</w:t>
      </w:r>
      <w:r>
        <w:rPr>
          <w:rFonts w:ascii="Times New Roman" w:hAnsi="Times New Roman" w:cs="Times New Roman"/>
          <w:sz w:val="24"/>
          <w:szCs w:val="24"/>
        </w:rPr>
        <w:t xml:space="preserve">  His NBC suit clung to him like a wet rag. He knew somehow it was meant to save him, but in the present circumstance all it did was restrict him. He felt that at any moment a sniper from the IDF could open fire from the surrounding buildings that were largely left untouched in Tel Aviv. </w:t>
      </w:r>
      <w:r w:rsidR="00F53082" w:rsidRPr="00F53082">
        <w:rPr>
          <w:rFonts w:ascii="Times New Roman" w:hAnsi="Times New Roman" w:cs="Times New Roman"/>
          <w:sz w:val="24"/>
          <w:szCs w:val="24"/>
        </w:rPr>
        <w:t xml:space="preserve">His fear was justified as a distant rifle shot rang out, and a member of his platoon fell, a bullet having pierced his mask. </w:t>
      </w:r>
    </w:p>
    <w:p w14:paraId="3875B23F" w14:textId="0B005565" w:rsidR="00253072" w:rsidRPr="00F53082" w:rsidRDefault="00F53082" w:rsidP="00F53082">
      <w:pPr>
        <w:spacing w:line="480" w:lineRule="auto"/>
        <w:ind w:firstLine="720"/>
        <w:rPr>
          <w:rFonts w:ascii="Times New Roman" w:hAnsi="Times New Roman" w:cs="Times New Roman"/>
          <w:sz w:val="24"/>
          <w:szCs w:val="24"/>
        </w:rPr>
      </w:pPr>
      <w:r w:rsidRPr="00F53082">
        <w:rPr>
          <w:rFonts w:ascii="Times New Roman" w:hAnsi="Times New Roman" w:cs="Times New Roman"/>
          <w:sz w:val="24"/>
          <w:szCs w:val="24"/>
        </w:rPr>
        <w:t>They quickly took cover in the nearest trench, some landing on scorched bodies that disintegrated into black puffs of ash upon impact.</w:t>
      </w:r>
    </w:p>
    <w:p w14:paraId="449DDCF2" w14:textId="77777777" w:rsidR="00253072" w:rsidRDefault="00253072" w:rsidP="00446230">
      <w:pPr>
        <w:spacing w:line="480" w:lineRule="auto"/>
        <w:ind w:firstLine="720"/>
        <w:rPr>
          <w:rFonts w:ascii="Times New Roman" w:hAnsi="Times New Roman" w:cs="Times New Roman"/>
          <w:sz w:val="24"/>
          <w:szCs w:val="24"/>
        </w:rPr>
      </w:pPr>
    </w:p>
    <w:p w14:paraId="557C24FC" w14:textId="77777777" w:rsidR="00253072" w:rsidRDefault="00253072" w:rsidP="00446230">
      <w:pPr>
        <w:spacing w:line="480" w:lineRule="auto"/>
        <w:ind w:firstLine="720"/>
        <w:rPr>
          <w:rFonts w:ascii="Times New Roman" w:hAnsi="Times New Roman" w:cs="Times New Roman"/>
          <w:sz w:val="24"/>
          <w:szCs w:val="24"/>
        </w:rPr>
      </w:pPr>
    </w:p>
    <w:p w14:paraId="1FCAC0CC" w14:textId="77777777" w:rsidR="00253072" w:rsidRDefault="00253072" w:rsidP="00446230">
      <w:pPr>
        <w:spacing w:line="480" w:lineRule="auto"/>
        <w:ind w:firstLine="720"/>
        <w:rPr>
          <w:rFonts w:ascii="Times New Roman" w:hAnsi="Times New Roman" w:cs="Times New Roman"/>
          <w:sz w:val="24"/>
          <w:szCs w:val="24"/>
        </w:rPr>
      </w:pPr>
    </w:p>
    <w:p w14:paraId="1E29EDA2" w14:textId="16A3AA58" w:rsidR="000F5B8A" w:rsidRPr="00C256E4" w:rsidRDefault="000F5B8A" w:rsidP="00446230">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lastRenderedPageBreak/>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That’s ten points a Jew, soldier.”</w:t>
      </w:r>
    </w:p>
    <w:p w14:paraId="6A37D2CE"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I’m going to set a world record Sarge.”</w:t>
      </w:r>
    </w:p>
    <w:p w14:paraId="7A9F28E3"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ant to make a bet that I can reach thirty.”</w:t>
      </w:r>
    </w:p>
    <w:p w14:paraId="120153F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private you’re on.”</w:t>
      </w:r>
    </w:p>
    <w:p w14:paraId="57FE386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t>
      </w:r>
      <w:proofErr w:type="gramStart"/>
      <w:r w:rsidRPr="00C256E4">
        <w:rPr>
          <w:rFonts w:ascii="Times New Roman" w:hAnsi="Times New Roman" w:cs="Times New Roman"/>
          <w:color w:val="4D5156"/>
          <w:sz w:val="24"/>
          <w:szCs w:val="24"/>
          <w:shd w:val="clear" w:color="auto" w:fill="FFFFFF"/>
        </w:rPr>
        <w:t>Sure</w:t>
      </w:r>
      <w:proofErr w:type="gramEnd"/>
      <w:r w:rsidRPr="00C256E4">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C256E4" w:rsidRDefault="000F5B8A" w:rsidP="000F5B8A">
      <w:pPr>
        <w:spacing w:line="480" w:lineRule="auto"/>
        <w:ind w:firstLine="720"/>
        <w:rPr>
          <w:rFonts w:ascii="Times New Roman" w:hAnsi="Times New Roman" w:cs="Times New Roman"/>
          <w:color w:val="4D5156"/>
          <w:sz w:val="24"/>
          <w:szCs w:val="24"/>
          <w:shd w:val="clear" w:color="auto" w:fill="FFFFFF"/>
        </w:rPr>
      </w:pPr>
      <w:r w:rsidRPr="00C256E4">
        <w:rPr>
          <w:rFonts w:ascii="Times New Roman" w:hAnsi="Times New Roman" w:cs="Times New Roman"/>
          <w:sz w:val="24"/>
          <w:szCs w:val="24"/>
        </w:rPr>
        <w:lastRenderedPageBreak/>
        <w:t xml:space="preserve">A smoky haze hovered across </w:t>
      </w:r>
      <w:r w:rsidRPr="00C256E4">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C256E4">
        <w:rPr>
          <w:rFonts w:ascii="Times New Roman" w:hAnsi="Times New Roman" w:cs="Times New Roman"/>
          <w:color w:val="4D5156"/>
          <w:shd w:val="clear" w:color="auto" w:fill="FFFFFF"/>
        </w:rPr>
        <w:t>Operation Desert Sabre</w:t>
      </w:r>
      <w:r w:rsidRPr="00C256E4">
        <w:rPr>
          <w:rFonts w:ascii="Times New Roman" w:hAnsi="Times New Roman" w:cs="Times New Roman"/>
          <w:color w:val="4D5156"/>
          <w:sz w:val="24"/>
          <w:szCs w:val="24"/>
          <w:shd w:val="clear" w:color="auto" w:fill="FFFFFF"/>
        </w:rPr>
        <w:t xml:space="preserve"> when the Iraqi Army was defeated in four days. </w:t>
      </w:r>
    </w:p>
    <w:p w14:paraId="7168EBEC"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proofErr w:type="gramStart"/>
      <w:r w:rsidRPr="00C256E4">
        <w:rPr>
          <w:rFonts w:ascii="Times New Roman" w:hAnsi="Times New Roman" w:cs="Times New Roman"/>
          <w:sz w:val="24"/>
          <w:szCs w:val="24"/>
        </w:rPr>
        <w:t>seventy nation</w:t>
      </w:r>
      <w:proofErr w:type="gramEnd"/>
      <w:r w:rsidRPr="00C256E4">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e’ve found his body!”</w:t>
      </w:r>
    </w:p>
    <w:p w14:paraId="7F78B49E"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 xml:space="preserve"> I stood at the peak of Mt.  Olives. The mountain split to make a way. The children and their mothers fled for their lives.  </w:t>
      </w:r>
      <w:proofErr w:type="spellStart"/>
      <w:r w:rsidRPr="00C256E4">
        <w:rPr>
          <w:rFonts w:ascii="Times New Roman" w:hAnsi="Times New Roman" w:cs="Times New Roman"/>
          <w:sz w:val="24"/>
          <w:szCs w:val="24"/>
        </w:rPr>
        <w:t>Sulfur</w:t>
      </w:r>
      <w:proofErr w:type="spellEnd"/>
      <w:r w:rsidRPr="00C256E4">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C256E4" w:rsidRDefault="000F5B8A" w:rsidP="000F5B8A">
      <w:pPr>
        <w:spacing w:line="480" w:lineRule="auto"/>
        <w:rPr>
          <w:rFonts w:ascii="Times New Roman" w:hAnsi="Times New Roman" w:cs="Times New Roman"/>
          <w:sz w:val="24"/>
          <w:szCs w:val="24"/>
        </w:rPr>
      </w:pPr>
      <w:r w:rsidRPr="00C256E4">
        <w:rPr>
          <w:rFonts w:ascii="Times New Roman" w:hAnsi="Times New Roman" w:cs="Times New Roman"/>
          <w:sz w:val="24"/>
          <w:szCs w:val="24"/>
        </w:rPr>
        <w:t>“Sir what shall we do with his body!”</w:t>
      </w:r>
    </w:p>
    <w:p w14:paraId="67F930D3" w14:textId="77777777" w:rsidR="000F5B8A" w:rsidRPr="00C256E4" w:rsidRDefault="000F5B8A" w:rsidP="000F5B8A">
      <w:pPr>
        <w:spacing w:line="480" w:lineRule="auto"/>
        <w:ind w:firstLine="720"/>
        <w:rPr>
          <w:rFonts w:ascii="Times New Roman" w:hAnsi="Times New Roman" w:cs="Times New Roman"/>
          <w:sz w:val="24"/>
          <w:szCs w:val="24"/>
        </w:rPr>
      </w:pPr>
      <w:r w:rsidRPr="00C256E4">
        <w:rPr>
          <w:rFonts w:ascii="Times New Roman" w:hAnsi="Times New Roman" w:cs="Times New Roman"/>
          <w:sz w:val="24"/>
          <w:szCs w:val="24"/>
        </w:rPr>
        <w:lastRenderedPageBreak/>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5DD304E3" w14:textId="77777777" w:rsidR="000F5B8A" w:rsidRPr="00C256E4" w:rsidRDefault="000F5B8A" w:rsidP="000F5B8A">
      <w:pPr>
        <w:spacing w:line="480" w:lineRule="auto"/>
        <w:rPr>
          <w:rFonts w:ascii="Times New Roman" w:hAnsi="Times New Roman" w:cs="Times New Roman"/>
        </w:rPr>
      </w:pPr>
    </w:p>
    <w:p w14:paraId="036F6A6F" w14:textId="77777777" w:rsidR="000F5B8A" w:rsidRPr="00D06C7B" w:rsidRDefault="000F5B8A" w:rsidP="000F5B8A">
      <w:pPr>
        <w:spacing w:line="480" w:lineRule="auto"/>
        <w:rPr>
          <w:rFonts w:ascii="Times New Roman" w:hAnsi="Times New Roman" w:cs="Times New Roman"/>
          <w:lang w:val="en-US"/>
        </w:rPr>
      </w:pPr>
    </w:p>
    <w:p w14:paraId="5AC1EB8A" w14:textId="77777777" w:rsidR="00CF11B4" w:rsidRDefault="00CF11B4" w:rsidP="00CF11B4">
      <w:pPr>
        <w:pStyle w:val="Heading2"/>
        <w:rPr>
          <w:color w:val="0D0D0D"/>
          <w:sz w:val="24"/>
          <w:szCs w:val="24"/>
        </w:rPr>
      </w:pPr>
    </w:p>
    <w:p w14:paraId="466793FD" w14:textId="77777777" w:rsidR="00CF11B4" w:rsidRDefault="00CF11B4" w:rsidP="00232C8C">
      <w:pPr>
        <w:pStyle w:val="Heading1"/>
        <w:rPr>
          <w:color w:val="0D0D0D"/>
        </w:rPr>
      </w:pPr>
    </w:p>
    <w:p w14:paraId="7151BA53" w14:textId="77777777" w:rsidR="00CF11B4" w:rsidRDefault="00CF11B4" w:rsidP="00232C8C">
      <w:pPr>
        <w:pStyle w:val="Heading1"/>
        <w:rPr>
          <w:color w:val="0D0D0D"/>
        </w:rPr>
      </w:pPr>
    </w:p>
    <w:p w14:paraId="4DF6E015" w14:textId="77777777" w:rsidR="00CF11B4" w:rsidRDefault="00CF11B4" w:rsidP="00232C8C">
      <w:pPr>
        <w:pStyle w:val="Heading1"/>
        <w:rPr>
          <w:color w:val="0D0D0D"/>
        </w:rPr>
      </w:pPr>
    </w:p>
    <w:p w14:paraId="67EA8830" w14:textId="77777777" w:rsidR="00CF11B4" w:rsidRDefault="00CF11B4" w:rsidP="00232C8C">
      <w:pPr>
        <w:pStyle w:val="Heading1"/>
        <w:rPr>
          <w:color w:val="0D0D0D"/>
        </w:rPr>
      </w:pPr>
    </w:p>
    <w:sectPr w:rsidR="00CF11B4"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15EB869-9010-43E4-AA6F-C9A3DFD52742}"/>
    <w:docVar w:name="dgnword-eventsink" w:val="331968880"/>
  </w:docVars>
  <w:rsids>
    <w:rsidRoot w:val="00535377"/>
    <w:rsid w:val="00031635"/>
    <w:rsid w:val="000323A8"/>
    <w:rsid w:val="00046C29"/>
    <w:rsid w:val="00050174"/>
    <w:rsid w:val="00064084"/>
    <w:rsid w:val="00083ED7"/>
    <w:rsid w:val="000B08D3"/>
    <w:rsid w:val="000B39BE"/>
    <w:rsid w:val="000B3B0D"/>
    <w:rsid w:val="000F5B8A"/>
    <w:rsid w:val="001029FE"/>
    <w:rsid w:val="00107512"/>
    <w:rsid w:val="001142E7"/>
    <w:rsid w:val="0013496A"/>
    <w:rsid w:val="0015424C"/>
    <w:rsid w:val="00167C05"/>
    <w:rsid w:val="00176379"/>
    <w:rsid w:val="00191538"/>
    <w:rsid w:val="001C45A3"/>
    <w:rsid w:val="001D247F"/>
    <w:rsid w:val="001E10BF"/>
    <w:rsid w:val="001F36DA"/>
    <w:rsid w:val="00216A3E"/>
    <w:rsid w:val="002201C2"/>
    <w:rsid w:val="00220B14"/>
    <w:rsid w:val="00231C89"/>
    <w:rsid w:val="00232C8C"/>
    <w:rsid w:val="002374BD"/>
    <w:rsid w:val="00251011"/>
    <w:rsid w:val="00253072"/>
    <w:rsid w:val="002538D0"/>
    <w:rsid w:val="0025394D"/>
    <w:rsid w:val="00267173"/>
    <w:rsid w:val="00295142"/>
    <w:rsid w:val="002A0639"/>
    <w:rsid w:val="002B6CCF"/>
    <w:rsid w:val="002C4588"/>
    <w:rsid w:val="002E2947"/>
    <w:rsid w:val="002F009C"/>
    <w:rsid w:val="00300B2F"/>
    <w:rsid w:val="00307756"/>
    <w:rsid w:val="00312147"/>
    <w:rsid w:val="00322BB3"/>
    <w:rsid w:val="0035569A"/>
    <w:rsid w:val="00365FA3"/>
    <w:rsid w:val="003704B0"/>
    <w:rsid w:val="00380DBB"/>
    <w:rsid w:val="003A1090"/>
    <w:rsid w:val="003B3BCF"/>
    <w:rsid w:val="00405C2C"/>
    <w:rsid w:val="004176DF"/>
    <w:rsid w:val="0043000E"/>
    <w:rsid w:val="00431478"/>
    <w:rsid w:val="004443D6"/>
    <w:rsid w:val="00446230"/>
    <w:rsid w:val="00452F9B"/>
    <w:rsid w:val="00457992"/>
    <w:rsid w:val="00464704"/>
    <w:rsid w:val="004724B4"/>
    <w:rsid w:val="00482992"/>
    <w:rsid w:val="004A0220"/>
    <w:rsid w:val="004C22A6"/>
    <w:rsid w:val="004C59F2"/>
    <w:rsid w:val="004D3B2D"/>
    <w:rsid w:val="004F5C29"/>
    <w:rsid w:val="004F7BB1"/>
    <w:rsid w:val="005210F0"/>
    <w:rsid w:val="005225AF"/>
    <w:rsid w:val="005236B5"/>
    <w:rsid w:val="00527F40"/>
    <w:rsid w:val="005330D0"/>
    <w:rsid w:val="00535377"/>
    <w:rsid w:val="00537232"/>
    <w:rsid w:val="00554004"/>
    <w:rsid w:val="00556048"/>
    <w:rsid w:val="00590948"/>
    <w:rsid w:val="00595C49"/>
    <w:rsid w:val="00596CAD"/>
    <w:rsid w:val="005B2548"/>
    <w:rsid w:val="005B3C18"/>
    <w:rsid w:val="005C6386"/>
    <w:rsid w:val="005E106B"/>
    <w:rsid w:val="005E252B"/>
    <w:rsid w:val="005E7781"/>
    <w:rsid w:val="00601B29"/>
    <w:rsid w:val="006047CC"/>
    <w:rsid w:val="006052EA"/>
    <w:rsid w:val="00652ABC"/>
    <w:rsid w:val="00654809"/>
    <w:rsid w:val="00656E0B"/>
    <w:rsid w:val="006715AB"/>
    <w:rsid w:val="00672986"/>
    <w:rsid w:val="00680787"/>
    <w:rsid w:val="006A1272"/>
    <w:rsid w:val="006B5E71"/>
    <w:rsid w:val="006E015E"/>
    <w:rsid w:val="006E0CB4"/>
    <w:rsid w:val="006E7058"/>
    <w:rsid w:val="00702F56"/>
    <w:rsid w:val="00707C82"/>
    <w:rsid w:val="0072107E"/>
    <w:rsid w:val="0072531D"/>
    <w:rsid w:val="007332B4"/>
    <w:rsid w:val="00762823"/>
    <w:rsid w:val="0077205D"/>
    <w:rsid w:val="00772309"/>
    <w:rsid w:val="007770E8"/>
    <w:rsid w:val="00783D5E"/>
    <w:rsid w:val="00787CC2"/>
    <w:rsid w:val="007963AC"/>
    <w:rsid w:val="007B412C"/>
    <w:rsid w:val="007E1C5D"/>
    <w:rsid w:val="007F4C3F"/>
    <w:rsid w:val="00801D05"/>
    <w:rsid w:val="00804125"/>
    <w:rsid w:val="0082248E"/>
    <w:rsid w:val="00835650"/>
    <w:rsid w:val="00840963"/>
    <w:rsid w:val="0084219B"/>
    <w:rsid w:val="00847D85"/>
    <w:rsid w:val="0087535E"/>
    <w:rsid w:val="00875850"/>
    <w:rsid w:val="00877C74"/>
    <w:rsid w:val="008836EB"/>
    <w:rsid w:val="00884AF6"/>
    <w:rsid w:val="008B023E"/>
    <w:rsid w:val="008B1030"/>
    <w:rsid w:val="008B7E52"/>
    <w:rsid w:val="008C0044"/>
    <w:rsid w:val="008C43D5"/>
    <w:rsid w:val="008C5036"/>
    <w:rsid w:val="008D25BA"/>
    <w:rsid w:val="008E6534"/>
    <w:rsid w:val="00904072"/>
    <w:rsid w:val="009242C0"/>
    <w:rsid w:val="00931BC0"/>
    <w:rsid w:val="009461B7"/>
    <w:rsid w:val="009635D0"/>
    <w:rsid w:val="00964BEF"/>
    <w:rsid w:val="009A6893"/>
    <w:rsid w:val="009B51F5"/>
    <w:rsid w:val="009D5224"/>
    <w:rsid w:val="00A00C37"/>
    <w:rsid w:val="00A01AF5"/>
    <w:rsid w:val="00A04199"/>
    <w:rsid w:val="00A04BC8"/>
    <w:rsid w:val="00A13373"/>
    <w:rsid w:val="00A17464"/>
    <w:rsid w:val="00A36578"/>
    <w:rsid w:val="00A44196"/>
    <w:rsid w:val="00A7151B"/>
    <w:rsid w:val="00A776BE"/>
    <w:rsid w:val="00A94FB8"/>
    <w:rsid w:val="00AB5B67"/>
    <w:rsid w:val="00AE1362"/>
    <w:rsid w:val="00AE2035"/>
    <w:rsid w:val="00AE27E0"/>
    <w:rsid w:val="00AE5A65"/>
    <w:rsid w:val="00B03310"/>
    <w:rsid w:val="00B06564"/>
    <w:rsid w:val="00B1527C"/>
    <w:rsid w:val="00B3186D"/>
    <w:rsid w:val="00B34E20"/>
    <w:rsid w:val="00B40EB7"/>
    <w:rsid w:val="00B45301"/>
    <w:rsid w:val="00B57BD9"/>
    <w:rsid w:val="00B62A05"/>
    <w:rsid w:val="00B64FFF"/>
    <w:rsid w:val="00B853DC"/>
    <w:rsid w:val="00BB16A3"/>
    <w:rsid w:val="00BB2293"/>
    <w:rsid w:val="00BB339C"/>
    <w:rsid w:val="00BD3AE6"/>
    <w:rsid w:val="00BE0D40"/>
    <w:rsid w:val="00BE7EC2"/>
    <w:rsid w:val="00C0148F"/>
    <w:rsid w:val="00C256E4"/>
    <w:rsid w:val="00C36E2E"/>
    <w:rsid w:val="00C46316"/>
    <w:rsid w:val="00C56546"/>
    <w:rsid w:val="00C87F29"/>
    <w:rsid w:val="00C97DC5"/>
    <w:rsid w:val="00CA1A61"/>
    <w:rsid w:val="00CB0617"/>
    <w:rsid w:val="00CB395A"/>
    <w:rsid w:val="00CE536E"/>
    <w:rsid w:val="00CF11B4"/>
    <w:rsid w:val="00D06C7B"/>
    <w:rsid w:val="00D10812"/>
    <w:rsid w:val="00D208D1"/>
    <w:rsid w:val="00D33FD1"/>
    <w:rsid w:val="00D342C3"/>
    <w:rsid w:val="00D61066"/>
    <w:rsid w:val="00D62F32"/>
    <w:rsid w:val="00D82A48"/>
    <w:rsid w:val="00D83AA0"/>
    <w:rsid w:val="00D867FC"/>
    <w:rsid w:val="00DA5CC0"/>
    <w:rsid w:val="00DD2F15"/>
    <w:rsid w:val="00DD471C"/>
    <w:rsid w:val="00DE3658"/>
    <w:rsid w:val="00DF15F8"/>
    <w:rsid w:val="00DF45CF"/>
    <w:rsid w:val="00DF53D4"/>
    <w:rsid w:val="00E2138C"/>
    <w:rsid w:val="00E23E78"/>
    <w:rsid w:val="00E330D0"/>
    <w:rsid w:val="00E70A82"/>
    <w:rsid w:val="00E90C9C"/>
    <w:rsid w:val="00EA6899"/>
    <w:rsid w:val="00ED04FB"/>
    <w:rsid w:val="00ED780E"/>
    <w:rsid w:val="00EE05D0"/>
    <w:rsid w:val="00EF1FD2"/>
    <w:rsid w:val="00F34AAC"/>
    <w:rsid w:val="00F4304F"/>
    <w:rsid w:val="00F53082"/>
    <w:rsid w:val="00F54EE4"/>
    <w:rsid w:val="00F663BC"/>
    <w:rsid w:val="00F83DD4"/>
    <w:rsid w:val="00F936D3"/>
    <w:rsid w:val="00FA0613"/>
    <w:rsid w:val="00FA6539"/>
    <w:rsid w:val="00FB7814"/>
    <w:rsid w:val="00FC0281"/>
    <w:rsid w:val="00FC6469"/>
    <w:rsid w:val="00FD7FAC"/>
    <w:rsid w:val="00FF286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43</Pages>
  <Words>10413</Words>
  <Characters>5935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75</cp:revision>
  <dcterms:created xsi:type="dcterms:W3CDTF">2024-05-28T13:07:00Z</dcterms:created>
  <dcterms:modified xsi:type="dcterms:W3CDTF">2024-06-12T14:44:00Z</dcterms:modified>
</cp:coreProperties>
</file>